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A1" w:rsidRDefault="00D706A1" w:rsidP="00485639">
      <w:pPr>
        <w:pStyle w:val="CapitulosTesis"/>
        <w:jc w:val="left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166C7A" w:rsidRDefault="00241100" w:rsidP="00D706A1">
      <w:pPr>
        <w:pStyle w:val="CapitulosTesis"/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CAPITULO II</w:t>
      </w:r>
    </w:p>
    <w:p w:rsidR="00D706A1" w:rsidRPr="00967036" w:rsidRDefault="007A203C" w:rsidP="00D706A1">
      <w:pPr>
        <w:pStyle w:val="CapitulosTesis"/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MARCO TEÓ</w:t>
      </w:r>
      <w:r w:rsidR="00D706A1">
        <w:rPr>
          <w:rFonts w:eastAsia="Times New Roman"/>
          <w:lang w:eastAsia="es-EC"/>
        </w:rPr>
        <w:t>RICO</w:t>
      </w: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eastAsia="Times New Roman" w:cs="Arial"/>
          <w:lang w:eastAsia="es-EC"/>
        </w:rPr>
      </w:pPr>
    </w:p>
    <w:p w:rsidR="00166C7A" w:rsidRDefault="00166C7A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D706A1"/>
    <w:p w:rsidR="00D706A1" w:rsidRDefault="00D706A1" w:rsidP="00D706A1">
      <w:pPr>
        <w:pStyle w:val="TemasTesis"/>
      </w:pPr>
      <w:r>
        <w:lastRenderedPageBreak/>
        <w:t>2.</w:t>
      </w:r>
      <w:r w:rsidR="00EB5765">
        <w:t>1</w:t>
      </w:r>
      <w:r>
        <w:t>.</w:t>
      </w:r>
      <w:r>
        <w:tab/>
        <w:t>Competencias digitales</w:t>
      </w:r>
    </w:p>
    <w:p w:rsidR="00D706A1" w:rsidRDefault="00D706A1" w:rsidP="00D706A1"/>
    <w:p w:rsidR="00D706A1" w:rsidRDefault="00D706A1" w:rsidP="00374587">
      <w:pPr>
        <w:pStyle w:val="subtemas"/>
        <w:ind w:left="360"/>
      </w:pPr>
      <w:r>
        <w:t>2.</w:t>
      </w:r>
      <w:r w:rsidR="00EB5765">
        <w:t>1</w:t>
      </w:r>
      <w:r>
        <w:t>.1.</w:t>
      </w:r>
      <w:r>
        <w:tab/>
      </w:r>
      <w:r w:rsidR="00EB5765">
        <w:t xml:space="preserve">Definición e importancia </w:t>
      </w:r>
    </w:p>
    <w:p w:rsidR="00EB5765" w:rsidRDefault="00EB5765" w:rsidP="00374587">
      <w:pPr>
        <w:pStyle w:val="subtemas"/>
        <w:ind w:left="360"/>
      </w:pPr>
    </w:p>
    <w:p w:rsidR="00EB5765" w:rsidRDefault="00EB5765" w:rsidP="00EB5765">
      <w:pPr>
        <w:pStyle w:val="subtemas"/>
        <w:ind w:left="360"/>
      </w:pPr>
      <w:r>
        <w:t>2.1.2.</w:t>
      </w:r>
      <w:r>
        <w:tab/>
        <w:t>Características</w:t>
      </w:r>
    </w:p>
    <w:p w:rsidR="00D706A1" w:rsidRDefault="00D706A1" w:rsidP="00D706A1"/>
    <w:p w:rsidR="00D706A1" w:rsidRDefault="00D706A1" w:rsidP="00374587">
      <w:pPr>
        <w:pStyle w:val="subtemas"/>
        <w:ind w:left="360"/>
      </w:pPr>
      <w:r>
        <w:t>2.</w:t>
      </w:r>
      <w:r w:rsidR="00EB5765">
        <w:t>1</w:t>
      </w:r>
      <w:r>
        <w:t>.</w:t>
      </w:r>
      <w:r w:rsidR="00EB5765">
        <w:t>3</w:t>
      </w:r>
      <w:r>
        <w:t>.</w:t>
      </w:r>
      <w:r>
        <w:tab/>
        <w:t>Estructura</w:t>
      </w:r>
    </w:p>
    <w:p w:rsidR="00D706A1" w:rsidRDefault="00D706A1" w:rsidP="00D706A1"/>
    <w:p w:rsidR="00D706A1" w:rsidRDefault="00D706A1" w:rsidP="00D706A1">
      <w:pPr>
        <w:pStyle w:val="TemasTesis"/>
      </w:pPr>
      <w:r>
        <w:t>2.</w:t>
      </w:r>
      <w:r w:rsidR="00EB5765">
        <w:t>2</w:t>
      </w:r>
      <w:r>
        <w:t>.</w:t>
      </w:r>
      <w:r>
        <w:tab/>
        <w:t>Framework de competencias digitales: DigComp 2.1</w:t>
      </w:r>
    </w:p>
    <w:p w:rsidR="00D706A1" w:rsidRDefault="00D706A1" w:rsidP="00D706A1"/>
    <w:p w:rsidR="00D706A1" w:rsidRDefault="00D706A1" w:rsidP="00374587">
      <w:pPr>
        <w:pStyle w:val="subtemas"/>
        <w:ind w:left="360"/>
      </w:pPr>
      <w:r>
        <w:t>2.</w:t>
      </w:r>
      <w:r w:rsidR="00EB5765">
        <w:t>2</w:t>
      </w:r>
      <w:r>
        <w:t>.1.</w:t>
      </w:r>
      <w:r>
        <w:tab/>
        <w:t>Definición e importancia</w:t>
      </w:r>
    </w:p>
    <w:p w:rsidR="00D706A1" w:rsidRDefault="00D706A1" w:rsidP="00D706A1"/>
    <w:p w:rsidR="00D706A1" w:rsidRDefault="00D706A1" w:rsidP="00374587">
      <w:pPr>
        <w:pStyle w:val="subtemas"/>
        <w:ind w:left="360"/>
      </w:pPr>
      <w:r>
        <w:t>2.</w:t>
      </w:r>
      <w:r w:rsidR="00EB5765">
        <w:t>2</w:t>
      </w:r>
      <w:r>
        <w:t>.2</w:t>
      </w:r>
      <w:r>
        <w:tab/>
        <w:t>Características</w:t>
      </w:r>
    </w:p>
    <w:p w:rsidR="00D706A1" w:rsidRDefault="00D706A1" w:rsidP="00D706A1"/>
    <w:p w:rsidR="00D706A1" w:rsidRDefault="00D706A1" w:rsidP="009074A1">
      <w:pPr>
        <w:pStyle w:val="subtemas"/>
        <w:ind w:left="360"/>
      </w:pPr>
      <w:r>
        <w:t>2.</w:t>
      </w:r>
      <w:r w:rsidR="009074A1">
        <w:t>2</w:t>
      </w:r>
      <w:r>
        <w:t>.3.</w:t>
      </w:r>
      <w:r>
        <w:tab/>
        <w:t>Estructura</w:t>
      </w:r>
    </w:p>
    <w:p w:rsidR="00D706A1" w:rsidRDefault="00D706A1" w:rsidP="00D706A1"/>
    <w:p w:rsidR="00374587" w:rsidRDefault="00D706A1" w:rsidP="00D706A1">
      <w:pPr>
        <w:pStyle w:val="subtemas"/>
        <w:ind w:left="0"/>
      </w:pPr>
      <w:r>
        <w:t>2.</w:t>
      </w:r>
      <w:r w:rsidR="009074A1">
        <w:t>3</w:t>
      </w:r>
      <w:r>
        <w:t>.</w:t>
      </w:r>
      <w:r>
        <w:tab/>
        <w:t>Otros frameworks</w:t>
      </w:r>
    </w:p>
    <w:p w:rsidR="00374587" w:rsidRDefault="00374587" w:rsidP="00374587"/>
    <w:p w:rsidR="00374587" w:rsidRDefault="00374587" w:rsidP="007A203C">
      <w:pPr>
        <w:pStyle w:val="subtemas"/>
        <w:ind w:left="0"/>
      </w:pPr>
      <w:r>
        <w:t>2.</w:t>
      </w:r>
      <w:r w:rsidR="009074A1">
        <w:t>4</w:t>
      </w:r>
      <w:r>
        <w:t>.</w:t>
      </w:r>
      <w:r>
        <w:tab/>
        <w:t>Aplicativo Web</w:t>
      </w:r>
    </w:p>
    <w:p w:rsidR="007A203C" w:rsidRDefault="007A203C" w:rsidP="007A203C">
      <w:pPr>
        <w:pStyle w:val="subtemas"/>
        <w:ind w:left="0"/>
      </w:pPr>
    </w:p>
    <w:p w:rsidR="00374587" w:rsidRDefault="007A203C" w:rsidP="007A203C">
      <w:pPr>
        <w:spacing w:line="360" w:lineRule="auto"/>
        <w:jc w:val="both"/>
      </w:pPr>
      <w:r>
        <w:t xml:space="preserve">El </w:t>
      </w:r>
      <w:r w:rsidR="00AE20C1">
        <w:t>A</w:t>
      </w:r>
      <w:r>
        <w:t>plicativo Web comprende</w:t>
      </w:r>
      <w:r w:rsidR="00AE20C1">
        <w:t xml:space="preserve"> las difer</w:t>
      </w:r>
      <w:r>
        <w:t>entes metodologías de desarrollo</w:t>
      </w:r>
      <w:r w:rsidR="00AE20C1">
        <w:t xml:space="preserve">, </w:t>
      </w:r>
      <w:r>
        <w:t xml:space="preserve">los </w:t>
      </w:r>
      <w:r w:rsidR="00AE20C1">
        <w:t>lenguajes</w:t>
      </w:r>
      <w:r>
        <w:t xml:space="preserve"> de programación</w:t>
      </w:r>
      <w:r w:rsidR="00AE20C1">
        <w:t xml:space="preserve"> </w:t>
      </w:r>
      <w:r>
        <w:t xml:space="preserve">y bases de datos que se utilizarán para desarrollar el sistema. Luego se realizará un análisis comparativo </w:t>
      </w:r>
      <w:r w:rsidR="00AE20C1">
        <w:t xml:space="preserve">de </w:t>
      </w:r>
      <w:r>
        <w:t xml:space="preserve">sus </w:t>
      </w:r>
      <w:r w:rsidR="00AE20C1">
        <w:t>caracterí</w:t>
      </w:r>
      <w:r>
        <w:t>sticas, beneficios y limitaciones, con la finalidad de obtener los elementos</w:t>
      </w:r>
      <w:r w:rsidR="00EF5FBC">
        <w:t xml:space="preserve"> de juicio</w:t>
      </w:r>
      <w:r>
        <w:t xml:space="preserve"> necesarios</w:t>
      </w:r>
      <w:r w:rsidR="00EF5FBC">
        <w:t>, que guíen la</w:t>
      </w:r>
      <w:r w:rsidR="00AE20C1">
        <w:t xml:space="preserve"> </w:t>
      </w:r>
      <w:r w:rsidR="00EF5FBC">
        <w:t xml:space="preserve">selección de </w:t>
      </w:r>
      <w:r>
        <w:t>las mejores</w:t>
      </w:r>
      <w:r w:rsidR="00EF5FBC">
        <w:t xml:space="preserve"> herramientas para el presente proyecto</w:t>
      </w:r>
      <w:r>
        <w:t xml:space="preserve"> </w:t>
      </w:r>
      <w:r w:rsidR="00AE20C1">
        <w:t xml:space="preserve">y </w:t>
      </w:r>
      <w:r w:rsidR="00932D49">
        <w:t xml:space="preserve">poder </w:t>
      </w:r>
      <w:r w:rsidR="00EF5FBC">
        <w:t xml:space="preserve">desechar </w:t>
      </w:r>
      <w:r w:rsidR="00AE20C1">
        <w:t>las demás opciones.</w:t>
      </w:r>
    </w:p>
    <w:p w:rsidR="00EF5FBC" w:rsidRDefault="00EF5FBC" w:rsidP="00EF5FBC">
      <w:pPr>
        <w:pStyle w:val="subtemas"/>
        <w:spacing w:line="276" w:lineRule="auto"/>
        <w:ind w:left="360"/>
      </w:pPr>
    </w:p>
    <w:p w:rsidR="00374587" w:rsidRDefault="00374587" w:rsidP="007A203C">
      <w:pPr>
        <w:pStyle w:val="subtemas"/>
        <w:ind w:left="360"/>
      </w:pPr>
      <w:r>
        <w:t>2.</w:t>
      </w:r>
      <w:r w:rsidR="009074A1">
        <w:t>4</w:t>
      </w:r>
      <w:r>
        <w:t>.1.</w:t>
      </w:r>
      <w:r>
        <w:tab/>
      </w:r>
      <w:r w:rsidR="00EF5FBC">
        <w:t>Metodología</w:t>
      </w:r>
      <w:r>
        <w:t xml:space="preserve"> de desarrollo</w:t>
      </w:r>
    </w:p>
    <w:p w:rsidR="00C114DF" w:rsidRDefault="00C114DF" w:rsidP="007A203C">
      <w:pPr>
        <w:pStyle w:val="subtemas"/>
        <w:ind w:left="360"/>
      </w:pPr>
    </w:p>
    <w:p w:rsidR="00C114DF" w:rsidRDefault="00C114DF" w:rsidP="00C114DF">
      <w:pPr>
        <w:pStyle w:val="subtemas"/>
        <w:ind w:left="0"/>
        <w:rPr>
          <w:b w:val="0"/>
        </w:rPr>
      </w:pPr>
      <w:r>
        <w:rPr>
          <w:b w:val="0"/>
        </w:rPr>
        <w:t>La Literatura revisada nos ofrece una gran variedad de metodologías, pero en función de las ventajas y limitaciones de cada una de ellas; así</w:t>
      </w:r>
      <w:r w:rsidR="00241100">
        <w:rPr>
          <w:b w:val="0"/>
        </w:rPr>
        <w:t xml:space="preserve"> como</w:t>
      </w:r>
      <w:r>
        <w:rPr>
          <w:b w:val="0"/>
        </w:rPr>
        <w:t xml:space="preserve"> las características y necesidades del proyecto a implementar se ha</w:t>
      </w:r>
      <w:r w:rsidR="00932D49">
        <w:rPr>
          <w:b w:val="0"/>
        </w:rPr>
        <w:t>n</w:t>
      </w:r>
      <w:r>
        <w:rPr>
          <w:b w:val="0"/>
        </w:rPr>
        <w:t xml:space="preserve"> seleccionado </w:t>
      </w:r>
      <w:r w:rsidR="001C62CD">
        <w:rPr>
          <w:b w:val="0"/>
        </w:rPr>
        <w:t xml:space="preserve">tres </w:t>
      </w:r>
      <w:r w:rsidR="00932D49">
        <w:rPr>
          <w:b w:val="0"/>
        </w:rPr>
        <w:t xml:space="preserve">para analizarlas y </w:t>
      </w:r>
      <w:r w:rsidR="00241100">
        <w:rPr>
          <w:b w:val="0"/>
        </w:rPr>
        <w:t>de entre ellas elegir la mejor</w:t>
      </w:r>
      <w:r w:rsidR="00932D49">
        <w:rPr>
          <w:b w:val="0"/>
        </w:rPr>
        <w:t>.</w:t>
      </w:r>
    </w:p>
    <w:p w:rsidR="00F34DE1" w:rsidRDefault="00F34DE1" w:rsidP="00C114DF">
      <w:pPr>
        <w:pStyle w:val="subtemas"/>
        <w:ind w:left="0"/>
        <w:rPr>
          <w:b w:val="0"/>
        </w:rPr>
      </w:pPr>
    </w:p>
    <w:p w:rsidR="00932D49" w:rsidRPr="00C114DF" w:rsidRDefault="00932D49" w:rsidP="00C114DF">
      <w:pPr>
        <w:pStyle w:val="subtemas"/>
        <w:ind w:left="0"/>
        <w:rPr>
          <w:b w:val="0"/>
        </w:rPr>
      </w:pPr>
    </w:p>
    <w:p w:rsidR="00F34DE1" w:rsidRPr="00F34DE1" w:rsidRDefault="007232BE" w:rsidP="0065472E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F34DE1">
        <w:rPr>
          <w:b/>
        </w:rPr>
        <w:lastRenderedPageBreak/>
        <w:t>Scrum</w:t>
      </w:r>
      <w:r w:rsidR="00EF5FBC" w:rsidRPr="00F34DE1">
        <w:rPr>
          <w:b/>
        </w:rPr>
        <w:t xml:space="preserve">.  </w:t>
      </w:r>
    </w:p>
    <w:p w:rsidR="00C114DF" w:rsidRDefault="005A1753" w:rsidP="007A203C">
      <w:pPr>
        <w:spacing w:line="360" w:lineRule="auto"/>
        <w:jc w:val="both"/>
      </w:pPr>
      <w:r>
        <w:t>Es una metodología ágil para el desarrollo de software</w:t>
      </w:r>
      <w:r w:rsidR="00EF5FBC">
        <w:t xml:space="preserve">, porque </w:t>
      </w:r>
      <w:r>
        <w:t xml:space="preserve">necesita de </w:t>
      </w:r>
      <w:r w:rsidR="00EF5FBC">
        <w:t>poca</w:t>
      </w:r>
      <w:r>
        <w:t xml:space="preserve"> documentación frente a </w:t>
      </w:r>
      <w:r w:rsidR="00EF5FBC">
        <w:t xml:space="preserve">métodos tradicionales. Está </w:t>
      </w:r>
      <w:r>
        <w:t xml:space="preserve">destinada al desarrollo y </w:t>
      </w:r>
      <w:r w:rsidR="00DD4ADA">
        <w:t>elaboración</w:t>
      </w:r>
      <w:r>
        <w:t xml:space="preserve"> de código fuente. Es una metodología flexible</w:t>
      </w:r>
      <w:r w:rsidR="007476D7">
        <w:t>,</w:t>
      </w:r>
      <w:r>
        <w:t xml:space="preserve"> ya que permite la plan</w:t>
      </w:r>
      <w:r w:rsidR="007476D7">
        <w:t>ificación diaria del trabajo, además de facilitar</w:t>
      </w:r>
      <w:r>
        <w:t xml:space="preserve"> los cambios repent</w:t>
      </w:r>
      <w:r w:rsidR="007476D7">
        <w:t xml:space="preserve">inos o inesperados, adaptándose a ellos sin experimentar ningún impacto </w:t>
      </w:r>
      <w:r>
        <w:t>general del proyecto.</w:t>
      </w:r>
    </w:p>
    <w:p w:rsidR="007476D7" w:rsidRDefault="007476D7" w:rsidP="007A203C">
      <w:pPr>
        <w:spacing w:line="360" w:lineRule="auto"/>
        <w:jc w:val="both"/>
      </w:pPr>
      <w:r>
        <w:t xml:space="preserve">Para </w:t>
      </w:r>
      <w:proofErr w:type="spellStart"/>
      <w:r>
        <w:t>Urteaga</w:t>
      </w:r>
      <w:proofErr w:type="spellEnd"/>
      <w:r>
        <w:t xml:space="preserve"> (2015) es una metodología amigable, porque se enfoca</w:t>
      </w:r>
      <w:r w:rsidR="005A1753">
        <w:t xml:space="preserve"> </w:t>
      </w:r>
      <w:r>
        <w:t>primero en el ser humano y luego en los</w:t>
      </w:r>
      <w:r w:rsidR="005A1753">
        <w:t xml:space="preserve"> procesos</w:t>
      </w:r>
      <w:r>
        <w:t xml:space="preserve">; establece </w:t>
      </w:r>
      <w:r w:rsidR="005A1753">
        <w:t xml:space="preserve">una amplia comunicación y </w:t>
      </w:r>
      <w:r w:rsidR="00DD4ADA">
        <w:t>colaboración</w:t>
      </w:r>
      <w:r w:rsidR="005A1753">
        <w:t xml:space="preserve"> entre el cliente y el equipo de desarrollo, permite al cliente obtener resultados funcionales al finalizar cada sprint</w:t>
      </w:r>
      <w:r>
        <w:t>,</w:t>
      </w:r>
      <w:r w:rsidR="005A1753">
        <w:t xml:space="preserve"> que suele tener una duración de 1 a 4 semanas, permitiendo </w:t>
      </w:r>
      <w:r w:rsidR="00DD4ADA">
        <w:t xml:space="preserve">comenzar a aplicar la funcionalidad del proyecto a </w:t>
      </w:r>
      <w:r>
        <w:t>término de cada sprint y no necesita</w:t>
      </w:r>
      <w:r w:rsidR="00DD4ADA">
        <w:t xml:space="preserve"> esperar la finalización completa del proyecto para su implementación</w:t>
      </w:r>
      <w:r>
        <w:t>.</w:t>
      </w:r>
    </w:p>
    <w:p w:rsidR="00DD4ADA" w:rsidRDefault="00C114DF" w:rsidP="007A203C">
      <w:pPr>
        <w:spacing w:line="360" w:lineRule="auto"/>
        <w:jc w:val="both"/>
      </w:pPr>
      <w:r>
        <w:t xml:space="preserve">Según </w:t>
      </w:r>
      <w:proofErr w:type="spellStart"/>
      <w:r>
        <w:t>Behit</w:t>
      </w:r>
      <w:proofErr w:type="spellEnd"/>
      <w:r>
        <w:t xml:space="preserve"> (2012</w:t>
      </w:r>
      <w:r w:rsidR="009009B5">
        <w:t xml:space="preserve">) la </w:t>
      </w:r>
      <w:r w:rsidR="009009B5" w:rsidRPr="001C62CD">
        <w:t>M</w:t>
      </w:r>
      <w:r w:rsidRPr="001C62CD">
        <w:t>etodología S</w:t>
      </w:r>
      <w:r w:rsidR="00DD4ADA" w:rsidRPr="001C62CD">
        <w:t>crum</w:t>
      </w:r>
      <w:r w:rsidR="00DD4ADA">
        <w:t xml:space="preserve"> </w:t>
      </w:r>
      <w:r w:rsidR="009009B5">
        <w:t xml:space="preserve"> necesita de los siguientes roles y funciones:</w:t>
      </w:r>
    </w:p>
    <w:p w:rsidR="00DD4ADA" w:rsidRDefault="00DD4ADA" w:rsidP="0065472E">
      <w:pPr>
        <w:pStyle w:val="Prrafodelista"/>
        <w:numPr>
          <w:ilvl w:val="0"/>
          <w:numId w:val="6"/>
        </w:numPr>
        <w:spacing w:line="360" w:lineRule="auto"/>
        <w:jc w:val="both"/>
      </w:pPr>
      <w:proofErr w:type="spellStart"/>
      <w:r w:rsidRPr="009009B5">
        <w:rPr>
          <w:b/>
        </w:rPr>
        <w:t>Product</w:t>
      </w:r>
      <w:proofErr w:type="spellEnd"/>
      <w:r w:rsidRPr="009009B5">
        <w:rPr>
          <w:b/>
        </w:rPr>
        <w:t xml:space="preserve"> </w:t>
      </w:r>
      <w:proofErr w:type="spellStart"/>
      <w:r w:rsidRPr="009009B5">
        <w:rPr>
          <w:b/>
        </w:rPr>
        <w:t>owner</w:t>
      </w:r>
      <w:proofErr w:type="spellEnd"/>
      <w:r w:rsidRPr="009009B5">
        <w:rPr>
          <w:b/>
        </w:rPr>
        <w:t>,</w:t>
      </w:r>
      <w:r>
        <w:t xml:space="preserve"> que es el miembro encargado en comunicar la visión del producto al equ</w:t>
      </w:r>
      <w:r w:rsidR="009009B5">
        <w:t xml:space="preserve">ipo de desarrollo, </w:t>
      </w:r>
      <w:r>
        <w:t>representa al dueño del sistema</w:t>
      </w:r>
      <w:r w:rsidR="00932D49">
        <w:t>,</w:t>
      </w:r>
      <w:r>
        <w:t xml:space="preserve"> teniendo así un mayor peso o mayor autoridad dentro del proyecto.</w:t>
      </w:r>
    </w:p>
    <w:p w:rsidR="009009B5" w:rsidRDefault="009009B5" w:rsidP="009009B5">
      <w:pPr>
        <w:pStyle w:val="Prrafodelista"/>
        <w:spacing w:after="0" w:line="360" w:lineRule="auto"/>
        <w:jc w:val="both"/>
      </w:pPr>
    </w:p>
    <w:p w:rsidR="00DD4ADA" w:rsidRDefault="00DD4ADA" w:rsidP="0065472E">
      <w:pPr>
        <w:pStyle w:val="Prrafodelista"/>
        <w:numPr>
          <w:ilvl w:val="0"/>
          <w:numId w:val="6"/>
        </w:numPr>
        <w:spacing w:line="360" w:lineRule="auto"/>
        <w:jc w:val="both"/>
      </w:pPr>
      <w:r w:rsidRPr="009009B5">
        <w:rPr>
          <w:b/>
        </w:rPr>
        <w:t>Scrum master</w:t>
      </w:r>
      <w:r w:rsidR="00932D49">
        <w:t xml:space="preserve">, </w:t>
      </w:r>
      <w:r>
        <w:t xml:space="preserve">es el que se encarga de evitar cualquier </w:t>
      </w:r>
      <w:r w:rsidR="00932D49">
        <w:t>impedimento</w:t>
      </w:r>
      <w:r>
        <w:t xml:space="preserve"> en el equipo de desarrollo para poder culminar e</w:t>
      </w:r>
      <w:r w:rsidR="009009B5">
        <w:t>xitosamente un sistema; por lo tanto,</w:t>
      </w:r>
      <w:r>
        <w:t xml:space="preserve"> es la persona </w:t>
      </w:r>
      <w:r w:rsidR="009009B5">
        <w:t>más</w:t>
      </w:r>
      <w:r>
        <w:t xml:space="preserve"> creativa y produ</w:t>
      </w:r>
      <w:r w:rsidR="009009B5">
        <w:t>ctiva dentro del proyecto, sirve de</w:t>
      </w:r>
      <w:r w:rsidR="00932D49">
        <w:t xml:space="preserve"> enlace entre el </w:t>
      </w:r>
      <w:proofErr w:type="spellStart"/>
      <w:r w:rsidR="00932D49"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y el equipo de desarrollo.</w:t>
      </w:r>
    </w:p>
    <w:p w:rsidR="009009B5" w:rsidRDefault="009009B5" w:rsidP="009009B5">
      <w:pPr>
        <w:pStyle w:val="Prrafodelista"/>
      </w:pPr>
    </w:p>
    <w:p w:rsidR="000379A6" w:rsidRDefault="00DD4ADA" w:rsidP="0065472E">
      <w:pPr>
        <w:pStyle w:val="Prrafodelista"/>
        <w:numPr>
          <w:ilvl w:val="0"/>
          <w:numId w:val="6"/>
        </w:numPr>
        <w:spacing w:line="360" w:lineRule="auto"/>
        <w:jc w:val="both"/>
      </w:pPr>
      <w:r w:rsidRPr="009009B5">
        <w:rPr>
          <w:b/>
        </w:rPr>
        <w:t>Equipo de desarrollo</w:t>
      </w:r>
      <w:r>
        <w:t xml:space="preserve">, es el responsable de </w:t>
      </w:r>
      <w:r w:rsidR="009009B5">
        <w:t>codificar el trabajo; est</w:t>
      </w:r>
      <w:r w:rsidR="00F34DE1">
        <w:t>á conformado</w:t>
      </w:r>
      <w:r w:rsidR="009009B5">
        <w:t xml:space="preserve"> por </w:t>
      </w:r>
      <w:r>
        <w:t xml:space="preserve">desarrolladores, analistas, testers, arquitectos y diseñadores del sistema, </w:t>
      </w:r>
      <w:r w:rsidR="009009B5">
        <w:t xml:space="preserve"> quienes </w:t>
      </w:r>
      <w:r>
        <w:t xml:space="preserve">son responsables de determinar </w:t>
      </w:r>
      <w:r w:rsidR="009009B5">
        <w:t>cómo</w:t>
      </w:r>
      <w:r>
        <w:t xml:space="preserve"> realizar cada uno de los sprints</w:t>
      </w:r>
      <w:r w:rsidR="009009B5">
        <w:t>,</w:t>
      </w:r>
      <w:r>
        <w:t xml:space="preserve"> permitiendo así enfocarse en el </w:t>
      </w:r>
      <w:r w:rsidR="009009B5">
        <w:t>sprint individual del grupo</w:t>
      </w:r>
      <w:r w:rsidR="00F34DE1">
        <w:t xml:space="preserve"> de desarrollo y consiguiendo </w:t>
      </w:r>
      <w:r>
        <w:t>una autonomía entre cada equipo</w:t>
      </w:r>
      <w:r w:rsidR="009009B5" w:rsidRPr="009009B5">
        <w:t xml:space="preserve"> </w:t>
      </w:r>
      <w:r w:rsidR="009009B5">
        <w:t>(pp.30-39).</w:t>
      </w:r>
    </w:p>
    <w:p w:rsidR="00F34DE1" w:rsidRDefault="00F34DE1" w:rsidP="00F34DE1">
      <w:pPr>
        <w:pStyle w:val="Prrafodelista"/>
      </w:pPr>
    </w:p>
    <w:p w:rsidR="009B6848" w:rsidRPr="00F34DE1" w:rsidRDefault="007232BE" w:rsidP="0065472E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F34DE1">
        <w:rPr>
          <w:b/>
        </w:rPr>
        <w:t>Cascada</w:t>
      </w:r>
      <w:r w:rsidR="00F34DE1">
        <w:rPr>
          <w:b/>
        </w:rPr>
        <w:t>.</w:t>
      </w:r>
    </w:p>
    <w:p w:rsidR="000379A6" w:rsidRDefault="000F6DAD" w:rsidP="007A203C">
      <w:pPr>
        <w:spacing w:line="360" w:lineRule="auto"/>
        <w:jc w:val="both"/>
      </w:pPr>
      <w:r>
        <w:t xml:space="preserve">Es el modelo de proceso </w:t>
      </w:r>
      <w:r w:rsidR="00F34DE1">
        <w:t>más conocido</w:t>
      </w:r>
      <w:r>
        <w:t xml:space="preserve"> durante el desarrollo de software</w:t>
      </w:r>
      <w:r w:rsidR="001C62CD">
        <w:t>,</w:t>
      </w:r>
      <w:r>
        <w:t xml:space="preserve"> al ser utilizado por mucho tiempo. Maneja una secuencia </w:t>
      </w:r>
      <w:r w:rsidR="00F34DE1">
        <w:t>lineal</w:t>
      </w:r>
      <w:r>
        <w:t xml:space="preserve"> de desarrollo</w:t>
      </w:r>
      <w:r w:rsidR="00F34DE1">
        <w:t>,</w:t>
      </w:r>
      <w:r>
        <w:t xml:space="preserve"> orientada por las diferentes fases que lo co</w:t>
      </w:r>
      <w:r w:rsidR="001C62CD">
        <w:t>mponen, que pueden ser entre 5 y</w:t>
      </w:r>
      <w:r>
        <w:t xml:space="preserve"> 7 fases, </w:t>
      </w:r>
      <w:r w:rsidR="00F34DE1">
        <w:t>las mismas se ejecutan una</w:t>
      </w:r>
      <w:r w:rsidR="00C27AD8">
        <w:t xml:space="preserve"> vez durante la duración del proyecto.</w:t>
      </w:r>
    </w:p>
    <w:p w:rsidR="00F211E8" w:rsidRDefault="009E6789" w:rsidP="007A203C">
      <w:pPr>
        <w:spacing w:line="360" w:lineRule="auto"/>
        <w:jc w:val="both"/>
      </w:pPr>
      <w:r>
        <w:lastRenderedPageBreak/>
        <w:t>Los entregables</w:t>
      </w:r>
      <w:r w:rsidR="00F34DE1">
        <w:t>,</w:t>
      </w:r>
      <w:r>
        <w:t xml:space="preserve"> </w:t>
      </w:r>
      <w:r w:rsidR="00F34DE1">
        <w:t xml:space="preserve">que </w:t>
      </w:r>
      <w:r>
        <w:t>en este mod</w:t>
      </w:r>
      <w:r w:rsidR="00C84E28">
        <w:t>elo se denominan hitos</w:t>
      </w:r>
      <w:r w:rsidR="00F211E8">
        <w:t xml:space="preserve">, </w:t>
      </w:r>
      <w:r>
        <w:t>corresponde</w:t>
      </w:r>
      <w:r w:rsidR="00F34DE1">
        <w:t>n a grandes parte</w:t>
      </w:r>
      <w:r w:rsidR="00C84E28">
        <w:t>s</w:t>
      </w:r>
      <w:r w:rsidR="00F34DE1">
        <w:t xml:space="preserve"> del proyecto</w:t>
      </w:r>
      <w:r w:rsidR="00C84E28">
        <w:t>; u</w:t>
      </w:r>
      <w:r w:rsidR="00F34DE1">
        <w:t>na vez elaborados</w:t>
      </w:r>
      <w:r w:rsidR="00C84E28">
        <w:t xml:space="preserve">, los testers </w:t>
      </w:r>
      <w:r>
        <w:t xml:space="preserve"> realizan las pruebas</w:t>
      </w:r>
      <w:r w:rsidR="00F211E8">
        <w:t xml:space="preserve"> necesarias; e</w:t>
      </w:r>
      <w:r w:rsidR="00F34DE1">
        <w:t>n caso de existir</w:t>
      </w:r>
      <w:r w:rsidR="00F211E8">
        <w:t xml:space="preserve"> </w:t>
      </w:r>
      <w:r>
        <w:t>errores</w:t>
      </w:r>
      <w:r w:rsidR="00F211E8">
        <w:t>,</w:t>
      </w:r>
      <w:r>
        <w:t xml:space="preserve"> l</w:t>
      </w:r>
      <w:r w:rsidR="00F211E8">
        <w:t>a corrección de los mismos toma</w:t>
      </w:r>
      <w:r>
        <w:t xml:space="preserve"> </w:t>
      </w:r>
      <w:r w:rsidR="00F211E8">
        <w:t>más</w:t>
      </w:r>
      <w:r>
        <w:t xml:space="preserve"> tiempo y esfuerzo de lo normal</w:t>
      </w:r>
      <w:r w:rsidR="00F211E8">
        <w:t>,</w:t>
      </w:r>
      <w:r>
        <w:t xml:space="preserve"> ya que </w:t>
      </w:r>
      <w:r w:rsidR="00C84E28">
        <w:t>el hito</w:t>
      </w:r>
      <w:r w:rsidR="00F211E8">
        <w:t xml:space="preserve"> abarca un gran tamaño. </w:t>
      </w:r>
    </w:p>
    <w:p w:rsidR="000F7E38" w:rsidRDefault="00F211E8" w:rsidP="00F211E8">
      <w:pPr>
        <w:spacing w:line="360" w:lineRule="auto"/>
        <w:jc w:val="both"/>
      </w:pPr>
      <w:r>
        <w:t>L</w:t>
      </w:r>
      <w:r w:rsidR="009E6789">
        <w:t>o positivo es que siempre existirá una buen</w:t>
      </w:r>
      <w:r>
        <w:t>a documentación del desarrollo</w:t>
      </w:r>
      <w:r w:rsidR="001C62CD">
        <w:t>,</w:t>
      </w:r>
      <w:r>
        <w:t xml:space="preserve"> </w:t>
      </w:r>
      <w:r w:rsidR="009E6789">
        <w:t>los costes y carga de trabajo para el equipo se</w:t>
      </w:r>
      <w:r>
        <w:t xml:space="preserve"> definen al iniciar el proyecto. Entre </w:t>
      </w:r>
      <w:r w:rsidR="009E6789">
        <w:t xml:space="preserve">las desventajas </w:t>
      </w:r>
      <w:r>
        <w:t xml:space="preserve"> están: </w:t>
      </w:r>
      <w:r w:rsidR="000F7E38">
        <w:t>E</w:t>
      </w:r>
      <w:r w:rsidR="009E6789">
        <w:t>l usuario o dueñ</w:t>
      </w:r>
      <w:r w:rsidR="000F7E38">
        <w:t xml:space="preserve">o del proyecto no podrá revisarlo hasta que haya </w:t>
      </w:r>
      <w:r w:rsidR="001C62CD">
        <w:t xml:space="preserve">finalizado el desarrollo </w:t>
      </w:r>
      <w:r w:rsidR="009E6789">
        <w:t>y en ocasiones</w:t>
      </w:r>
      <w:r w:rsidR="000F7E38">
        <w:t>,</w:t>
      </w:r>
      <w:r w:rsidR="009E6789">
        <w:t xml:space="preserve"> </w:t>
      </w:r>
      <w:r w:rsidR="000F7E38">
        <w:t>en el proceso, no se</w:t>
      </w:r>
      <w:r w:rsidR="00C84E28">
        <w:t xml:space="preserve"> s</w:t>
      </w:r>
      <w:r w:rsidR="000F7E38">
        <w:t xml:space="preserve">uelen detectar </w:t>
      </w:r>
      <w:r w:rsidR="00C84E28">
        <w:t xml:space="preserve">de manera temprana </w:t>
      </w:r>
      <w:r w:rsidR="000F7E38">
        <w:t xml:space="preserve">los fallos. Los </w:t>
      </w:r>
      <w:r w:rsidR="009E6789">
        <w:t>cambios tras la revisión del cl</w:t>
      </w:r>
      <w:r>
        <w:t>iente</w:t>
      </w:r>
      <w:r w:rsidR="00C84E28">
        <w:t xml:space="preserve"> no resulta fácil implementarlos</w:t>
      </w:r>
      <w:r w:rsidR="009E6789">
        <w:t xml:space="preserve"> (Cervantes, 2012</w:t>
      </w:r>
      <w:r w:rsidR="000F7E38">
        <w:t>).</w:t>
      </w:r>
    </w:p>
    <w:p w:rsidR="00B00094" w:rsidRDefault="00B00094" w:rsidP="00115451">
      <w:pPr>
        <w:spacing w:after="0" w:line="276" w:lineRule="auto"/>
        <w:jc w:val="both"/>
      </w:pPr>
    </w:p>
    <w:p w:rsidR="00374587" w:rsidRPr="000F7E38" w:rsidRDefault="002C3562" w:rsidP="0065472E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0F7E38">
        <w:rPr>
          <w:b/>
        </w:rPr>
        <w:t xml:space="preserve">Extreme Programing </w:t>
      </w:r>
      <w:r w:rsidR="007232BE" w:rsidRPr="000F7E38">
        <w:rPr>
          <w:b/>
        </w:rPr>
        <w:t>XP</w:t>
      </w:r>
      <w:r w:rsidR="009B6848" w:rsidRPr="000F7E38">
        <w:rPr>
          <w:b/>
        </w:rPr>
        <w:t xml:space="preserve"> </w:t>
      </w:r>
    </w:p>
    <w:p w:rsidR="00B00094" w:rsidRDefault="00DD4ADA" w:rsidP="007A203C">
      <w:pPr>
        <w:spacing w:line="360" w:lineRule="auto"/>
        <w:jc w:val="both"/>
      </w:pPr>
      <w:r>
        <w:t xml:space="preserve">Es una </w:t>
      </w:r>
      <w:r w:rsidR="00A73D33">
        <w:t>metodología</w:t>
      </w:r>
      <w:r>
        <w:t xml:space="preserve"> </w:t>
      </w:r>
      <w:r w:rsidR="001C62CD">
        <w:t xml:space="preserve">ágil </w:t>
      </w:r>
      <w:r w:rsidR="00B00094">
        <w:t>de desarrollo de aplicaciones</w:t>
      </w:r>
      <w:r w:rsidR="001C62CD">
        <w:t xml:space="preserve">; </w:t>
      </w:r>
      <w:r w:rsidR="001154C8">
        <w:t>para su</w:t>
      </w:r>
      <w:r w:rsidR="00B00094">
        <w:t xml:space="preserve"> implementación se propone </w:t>
      </w:r>
      <w:r w:rsidR="001154C8">
        <w:t xml:space="preserve">trabajar </w:t>
      </w:r>
      <w:r w:rsidR="00B00094">
        <w:t xml:space="preserve">al mismo tiempo, </w:t>
      </w:r>
      <w:r w:rsidR="001154C8">
        <w:t>en e</w:t>
      </w:r>
      <w:r w:rsidR="00B00094">
        <w:t xml:space="preserve">quipos de 2 personas en un solo </w:t>
      </w:r>
      <w:r w:rsidR="001154C8">
        <w:t>computador</w:t>
      </w:r>
      <w:r w:rsidR="00B00094">
        <w:t xml:space="preserve">; </w:t>
      </w:r>
      <w:r w:rsidR="001154C8">
        <w:t>esto supone un sustancial incremento de costos en el desarrol</w:t>
      </w:r>
      <w:r w:rsidR="00B00094">
        <w:t>lo, y una reducción significativa</w:t>
      </w:r>
      <w:r w:rsidR="001154C8">
        <w:t xml:space="preserve"> de la eficiencia en </w:t>
      </w:r>
      <w:r w:rsidR="00A73D33">
        <w:t>cantidad</w:t>
      </w:r>
      <w:r w:rsidR="001154C8">
        <w:t xml:space="preserve"> de p</w:t>
      </w:r>
      <w:r w:rsidR="00B00094">
        <w:t xml:space="preserve">ersonas y tiempo de desarrollo. Sin embargo, como beneficio </w:t>
      </w:r>
      <w:r w:rsidR="001154C8">
        <w:t>encontramos</w:t>
      </w:r>
      <w:r w:rsidR="00B00094">
        <w:t>,</w:t>
      </w:r>
      <w:r w:rsidR="001154C8">
        <w:t xml:space="preserve"> que a pesar del incremento de</w:t>
      </w:r>
      <w:r w:rsidR="00C84E28">
        <w:t>l</w:t>
      </w:r>
      <w:r w:rsidR="001154C8">
        <w:t xml:space="preserve"> costo, </w:t>
      </w:r>
      <w:r w:rsidR="00C84E28">
        <w:t>disponemos de</w:t>
      </w:r>
      <w:r w:rsidR="001154C8">
        <w:t xml:space="preserve"> 2 personas brindando ideas significativas para la evolución y mejoramiento del proyecto</w:t>
      </w:r>
      <w:r w:rsidR="00D050B1">
        <w:t xml:space="preserve"> (</w:t>
      </w:r>
      <w:r w:rsidR="00C84E28">
        <w:t>Meléndez</w:t>
      </w:r>
      <w:r w:rsidR="00B00094">
        <w:t xml:space="preserve">, </w:t>
      </w:r>
      <w:r w:rsidR="00C84E28">
        <w:t>Gaitán</w:t>
      </w:r>
      <w:r w:rsidR="00B00094">
        <w:t xml:space="preserve"> y </w:t>
      </w:r>
      <w:r w:rsidR="00C84E28">
        <w:t>Pérez</w:t>
      </w:r>
      <w:r w:rsidR="00A73D33">
        <w:t>, 2016</w:t>
      </w:r>
      <w:r w:rsidR="00B00094">
        <w:t>).</w:t>
      </w:r>
    </w:p>
    <w:p w:rsidR="001C62CD" w:rsidRDefault="001C62CD" w:rsidP="001C62CD">
      <w:pPr>
        <w:spacing w:after="0" w:line="276" w:lineRule="auto"/>
        <w:jc w:val="both"/>
      </w:pPr>
    </w:p>
    <w:p w:rsidR="001154C8" w:rsidRDefault="009F5EE4" w:rsidP="007A203C">
      <w:pPr>
        <w:spacing w:line="360" w:lineRule="auto"/>
        <w:jc w:val="both"/>
      </w:pPr>
      <w:r>
        <w:t xml:space="preserve">Según </w:t>
      </w:r>
      <w:proofErr w:type="spellStart"/>
      <w:r>
        <w:t>Behit</w:t>
      </w:r>
      <w:proofErr w:type="spellEnd"/>
      <w:r>
        <w:t xml:space="preserve"> (2012)</w:t>
      </w:r>
      <w:r w:rsidR="003C1655">
        <w:t xml:space="preserve"> con </w:t>
      </w:r>
      <w:r w:rsidR="001C62CD">
        <w:t xml:space="preserve">esta metodología </w:t>
      </w:r>
      <w:r>
        <w:t>e</w:t>
      </w:r>
      <w:r w:rsidR="001154C8">
        <w:t xml:space="preserve">l ritmo de desarrollo es parejo y mantiene siempre ciertas </w:t>
      </w:r>
      <w:r w:rsidR="00B00094">
        <w:t>prácticas</w:t>
      </w:r>
      <w:r w:rsidR="001154C8">
        <w:t xml:space="preserve"> a seguir, tales como:</w:t>
      </w:r>
    </w:p>
    <w:p w:rsidR="00B00094" w:rsidRDefault="001154C8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Buena comunicación entre el eq</w:t>
      </w:r>
      <w:r w:rsidR="003C1655">
        <w:t>uipo de desarrollo y el cliente.</w:t>
      </w:r>
    </w:p>
    <w:p w:rsidR="00B00094" w:rsidRDefault="009F5EE4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 E</w:t>
      </w:r>
      <w:r w:rsidR="001154C8">
        <w:t>ntregas pequeñas en</w:t>
      </w:r>
      <w:r w:rsidR="00A73D33">
        <w:t xml:space="preserve"> </w:t>
      </w:r>
      <w:r w:rsidR="003C1655">
        <w:t>versiones completas.</w:t>
      </w:r>
      <w:r w:rsidR="001154C8">
        <w:t xml:space="preserve"> </w:t>
      </w:r>
    </w:p>
    <w:p w:rsidR="009F5EE4" w:rsidRDefault="009F5EE4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Mantener </w:t>
      </w:r>
      <w:r w:rsidR="003C1655">
        <w:t>un diseño simple pero funcional.</w:t>
      </w:r>
    </w:p>
    <w:p w:rsidR="009F5EE4" w:rsidRDefault="009F5EE4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Pruebas para constat</w:t>
      </w:r>
      <w:r w:rsidR="00C84E28">
        <w:t xml:space="preserve">ar que todo lo desarrollado </w:t>
      </w:r>
      <w:r>
        <w:t>cumpla con las funcionalida</w:t>
      </w:r>
      <w:r w:rsidR="00C84E28">
        <w:t>des y requerimientos del cliente</w:t>
      </w:r>
      <w:r w:rsidR="003C1655">
        <w:t>.</w:t>
      </w:r>
    </w:p>
    <w:p w:rsidR="009F5EE4" w:rsidRDefault="003C1655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Se requerirá la presencia frecuente del</w:t>
      </w:r>
      <w:r w:rsidR="009F5EE4">
        <w:t xml:space="preserve"> cliente </w:t>
      </w:r>
      <w:r>
        <w:t xml:space="preserve">para </w:t>
      </w:r>
      <w:r w:rsidR="009F5EE4">
        <w:t>testear el mismo la funcionalidad del sistema (pp. 70-71).</w:t>
      </w:r>
    </w:p>
    <w:p w:rsidR="00C84E28" w:rsidRDefault="00C84E28" w:rsidP="00C84E28">
      <w:pPr>
        <w:spacing w:line="360" w:lineRule="auto"/>
        <w:jc w:val="both"/>
      </w:pPr>
    </w:p>
    <w:p w:rsidR="00C84E28" w:rsidRDefault="00C84E28" w:rsidP="00C84E28">
      <w:pPr>
        <w:spacing w:line="360" w:lineRule="auto"/>
        <w:jc w:val="both"/>
      </w:pPr>
    </w:p>
    <w:p w:rsidR="00C84E28" w:rsidRDefault="00C84E28" w:rsidP="00C84E28">
      <w:pPr>
        <w:spacing w:line="360" w:lineRule="auto"/>
        <w:jc w:val="both"/>
      </w:pPr>
    </w:p>
    <w:p w:rsidR="00374587" w:rsidRDefault="00374587" w:rsidP="007A203C">
      <w:pPr>
        <w:pStyle w:val="subtemas"/>
        <w:ind w:left="360"/>
      </w:pPr>
      <w:r>
        <w:lastRenderedPageBreak/>
        <w:t>2.</w:t>
      </w:r>
      <w:r w:rsidR="009074A1">
        <w:t>4</w:t>
      </w:r>
      <w:r>
        <w:t>.2.</w:t>
      </w:r>
      <w:r>
        <w:tab/>
        <w:t>Lenguaje</w:t>
      </w:r>
      <w:r w:rsidR="009F5EE4">
        <w:t>s</w:t>
      </w:r>
      <w:r>
        <w:t xml:space="preserve"> de programación</w:t>
      </w:r>
    </w:p>
    <w:p w:rsidR="00C84E28" w:rsidRDefault="00C84E28" w:rsidP="007A203C">
      <w:pPr>
        <w:pStyle w:val="subtemas"/>
        <w:ind w:left="360"/>
      </w:pPr>
    </w:p>
    <w:p w:rsidR="009F5EE4" w:rsidRDefault="009F5EE4" w:rsidP="007A203C">
      <w:pPr>
        <w:pStyle w:val="subtemas"/>
        <w:ind w:left="360"/>
        <w:rPr>
          <w:b w:val="0"/>
        </w:rPr>
      </w:pPr>
      <w:r w:rsidRPr="009F5EE4">
        <w:rPr>
          <w:b w:val="0"/>
        </w:rPr>
        <w:t>Exi</w:t>
      </w:r>
      <w:r>
        <w:rPr>
          <w:b w:val="0"/>
        </w:rPr>
        <w:t>s</w:t>
      </w:r>
      <w:r w:rsidRPr="009F5EE4">
        <w:rPr>
          <w:b w:val="0"/>
        </w:rPr>
        <w:t>ten</w:t>
      </w:r>
      <w:r>
        <w:rPr>
          <w:b w:val="0"/>
        </w:rPr>
        <w:t xml:space="preserve"> diversos lenguajes a los que se podría recurrir para realizar trabajos de programación</w:t>
      </w:r>
      <w:r w:rsidR="00C84E28">
        <w:rPr>
          <w:b w:val="0"/>
        </w:rPr>
        <w:t xml:space="preserve"> web</w:t>
      </w:r>
      <w:r>
        <w:rPr>
          <w:b w:val="0"/>
        </w:rPr>
        <w:t xml:space="preserve">, sin embrago, en este proyecto </w:t>
      </w:r>
      <w:r w:rsidR="00C84E28">
        <w:rPr>
          <w:b w:val="0"/>
        </w:rPr>
        <w:t>se ha seleccionado para analizar</w:t>
      </w:r>
      <w:r>
        <w:rPr>
          <w:b w:val="0"/>
        </w:rPr>
        <w:t xml:space="preserve"> los siguientes:</w:t>
      </w:r>
    </w:p>
    <w:p w:rsidR="00BE1273" w:rsidRDefault="00BE1273" w:rsidP="007A203C">
      <w:pPr>
        <w:pStyle w:val="subtemas"/>
        <w:ind w:left="360"/>
        <w:rPr>
          <w:b w:val="0"/>
        </w:rPr>
      </w:pPr>
    </w:p>
    <w:p w:rsidR="009B6848" w:rsidRPr="009F5EE4" w:rsidRDefault="00130EED" w:rsidP="0065472E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lang w:val="es-US"/>
        </w:rPr>
      </w:pPr>
      <w:r w:rsidRPr="009F5EE4">
        <w:rPr>
          <w:b/>
          <w:lang w:val="es-US"/>
        </w:rPr>
        <w:t>PHP</w:t>
      </w:r>
    </w:p>
    <w:p w:rsidR="00090862" w:rsidRDefault="00090862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>Desde la visión de</w:t>
      </w:r>
      <w:r w:rsidR="009F5EE4">
        <w:rPr>
          <w:lang w:val="es-US"/>
        </w:rPr>
        <w:t xml:space="preserve"> </w:t>
      </w:r>
      <w:proofErr w:type="spellStart"/>
      <w:r w:rsidR="009F5EE4">
        <w:rPr>
          <w:lang w:val="es-US"/>
        </w:rPr>
        <w:t>Naveen</w:t>
      </w:r>
      <w:proofErr w:type="spellEnd"/>
      <w:r w:rsidR="009F5EE4">
        <w:rPr>
          <w:lang w:val="es-US"/>
        </w:rPr>
        <w:t xml:space="preserve">, </w:t>
      </w:r>
      <w:proofErr w:type="spellStart"/>
      <w:r w:rsidR="009F5EE4">
        <w:rPr>
          <w:lang w:val="es-US"/>
        </w:rPr>
        <w:t>Geyavalli</w:t>
      </w:r>
      <w:proofErr w:type="spellEnd"/>
      <w:r w:rsidR="009F5EE4">
        <w:rPr>
          <w:lang w:val="es-US"/>
        </w:rPr>
        <w:t xml:space="preserve">, </w:t>
      </w:r>
      <w:proofErr w:type="spellStart"/>
      <w:r w:rsidR="009F5EE4">
        <w:rPr>
          <w:lang w:val="es-US"/>
        </w:rPr>
        <w:t>Sujani</w:t>
      </w:r>
      <w:proofErr w:type="spellEnd"/>
      <w:r w:rsidR="009F5EE4">
        <w:rPr>
          <w:lang w:val="es-US"/>
        </w:rPr>
        <w:t xml:space="preserve"> y </w:t>
      </w:r>
      <w:proofErr w:type="spellStart"/>
      <w:r w:rsidR="009F5EE4">
        <w:rPr>
          <w:lang w:val="es-US"/>
        </w:rPr>
        <w:t>Rajesh</w:t>
      </w:r>
      <w:proofErr w:type="spellEnd"/>
      <w:r w:rsidR="009F5EE4">
        <w:rPr>
          <w:lang w:val="es-US"/>
        </w:rPr>
        <w:t xml:space="preserve"> (2019</w:t>
      </w:r>
      <w:r w:rsidR="00BE1273">
        <w:rPr>
          <w:lang w:val="es-US"/>
        </w:rPr>
        <w:t>) se explica</w:t>
      </w:r>
      <w:r w:rsidR="009F5EE4">
        <w:rPr>
          <w:lang w:val="es-US"/>
        </w:rPr>
        <w:t xml:space="preserve"> que e</w:t>
      </w:r>
      <w:r w:rsidR="00130EED">
        <w:rPr>
          <w:lang w:val="es-US"/>
        </w:rPr>
        <w:t>l procesador de hipertexto, también conocido como</w:t>
      </w:r>
      <w:r>
        <w:rPr>
          <w:lang w:val="es-US"/>
        </w:rPr>
        <w:t xml:space="preserve"> PHP</w:t>
      </w:r>
      <w:r w:rsidR="00130EED">
        <w:rPr>
          <w:lang w:val="es-US"/>
        </w:rPr>
        <w:t xml:space="preserve"> es un conjunto de scripts escritos en base a lenguajes </w:t>
      </w:r>
      <w:r w:rsidR="009F5EE4">
        <w:rPr>
          <w:lang w:val="es-US"/>
        </w:rPr>
        <w:t>más</w:t>
      </w:r>
      <w:r w:rsidR="00130EED">
        <w:rPr>
          <w:lang w:val="es-US"/>
        </w:rPr>
        <w:t xml:space="preserve"> robustos como Perl y C. Principalmente se utiliza para el desarrollo de </w:t>
      </w:r>
      <w:r>
        <w:rPr>
          <w:lang w:val="es-US"/>
        </w:rPr>
        <w:t>páginas</w:t>
      </w:r>
      <w:r w:rsidR="00130EED">
        <w:rPr>
          <w:lang w:val="es-US"/>
        </w:rPr>
        <w:t xml:space="preserve"> web y aplicaciones web dinámicas, es considerado un lenguaje de programación fácil y sencillo de entender y aprender, por lo cual es recomendado para desarrolladores inexpertos o nuevos. Este lenguaje de programación realiza el procesamiento de código por el lado del servidor, lo cual evita la interpretación por parte del navegador</w:t>
      </w:r>
      <w:r>
        <w:rPr>
          <w:lang w:val="es-US"/>
        </w:rPr>
        <w:t>.</w:t>
      </w:r>
    </w:p>
    <w:p w:rsidR="00FB08AB" w:rsidRDefault="00FB08AB" w:rsidP="00090862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Para Crawford y </w:t>
      </w:r>
      <w:proofErr w:type="spellStart"/>
      <w:r>
        <w:rPr>
          <w:lang w:val="es-US"/>
        </w:rPr>
        <w:t>Hassain</w:t>
      </w:r>
      <w:proofErr w:type="spellEnd"/>
      <w:r>
        <w:rPr>
          <w:lang w:val="es-US"/>
        </w:rPr>
        <w:t xml:space="preserve"> (2017) entre las </w:t>
      </w:r>
      <w:r w:rsidR="00090862">
        <w:rPr>
          <w:lang w:val="es-US"/>
        </w:rPr>
        <w:t>principales ventajas</w:t>
      </w:r>
      <w:r w:rsidR="004C7B3C">
        <w:rPr>
          <w:lang w:val="es-US"/>
        </w:rPr>
        <w:t xml:space="preserve"> del PHP</w:t>
      </w:r>
      <w:r>
        <w:rPr>
          <w:lang w:val="es-US"/>
        </w:rPr>
        <w:t xml:space="preserve"> están:  </w:t>
      </w:r>
    </w:p>
    <w:p w:rsidR="00193C5B" w:rsidRDefault="00BE1273" w:rsidP="0065472E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S"/>
        </w:rPr>
      </w:pPr>
      <w:r>
        <w:rPr>
          <w:lang w:val="es-US"/>
        </w:rPr>
        <w:t>Es</w:t>
      </w:r>
      <w:r w:rsidR="00090862" w:rsidRPr="00FB08AB">
        <w:rPr>
          <w:lang w:val="es-US"/>
        </w:rPr>
        <w:t xml:space="preserve"> </w:t>
      </w:r>
      <w:r w:rsidR="00FB08AB" w:rsidRPr="00FB08AB">
        <w:rPr>
          <w:lang w:val="es-US"/>
        </w:rPr>
        <w:t>un lenguaje con amplio soporte de diferentes</w:t>
      </w:r>
      <w:r w:rsidR="00090862" w:rsidRPr="00FB08AB">
        <w:rPr>
          <w:lang w:val="es-US"/>
        </w:rPr>
        <w:t xml:space="preserve"> bases de datos y una eficiente integración en múltiples protoco</w:t>
      </w:r>
      <w:r w:rsidR="00193C5B">
        <w:rPr>
          <w:lang w:val="es-US"/>
        </w:rPr>
        <w:t>los de internet, al igual que por</w:t>
      </w:r>
      <w:r w:rsidR="00090862" w:rsidRPr="00FB08AB">
        <w:rPr>
          <w:lang w:val="es-US"/>
        </w:rPr>
        <w:t xml:space="preserve"> ser un lenguaje no interpretativo por parte del navegador, este no necesita una decl</w:t>
      </w:r>
      <w:r w:rsidR="00FB08AB" w:rsidRPr="00FB08AB">
        <w:rPr>
          <w:lang w:val="es-US"/>
        </w:rPr>
        <w:t>aración constante de variables</w:t>
      </w:r>
      <w:r w:rsidR="00193C5B">
        <w:rPr>
          <w:lang w:val="es-US"/>
        </w:rPr>
        <w:t>.</w:t>
      </w:r>
      <w:r w:rsidR="00FB08AB" w:rsidRPr="00FB08AB">
        <w:rPr>
          <w:lang w:val="es-US"/>
        </w:rPr>
        <w:t xml:space="preserve"> </w:t>
      </w:r>
    </w:p>
    <w:p w:rsidR="00680B2E" w:rsidRDefault="00680B2E" w:rsidP="00680B2E">
      <w:pPr>
        <w:pStyle w:val="Prrafodelista"/>
        <w:spacing w:after="0" w:line="360" w:lineRule="auto"/>
        <w:jc w:val="both"/>
        <w:rPr>
          <w:lang w:val="es-US"/>
        </w:rPr>
      </w:pPr>
    </w:p>
    <w:p w:rsidR="00090862" w:rsidRPr="00FB08AB" w:rsidRDefault="00FB08AB" w:rsidP="0065472E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S"/>
        </w:rPr>
      </w:pPr>
      <w:r w:rsidRPr="00FB08AB">
        <w:rPr>
          <w:lang w:val="es-US"/>
        </w:rPr>
        <w:t xml:space="preserve">Además, como es </w:t>
      </w:r>
      <w:r w:rsidR="00090862" w:rsidRPr="00FB08AB">
        <w:rPr>
          <w:lang w:val="es-US"/>
        </w:rPr>
        <w:t>uno de los lenguajes más utilizados</w:t>
      </w:r>
      <w:r w:rsidRPr="00FB08AB">
        <w:rPr>
          <w:lang w:val="es-US"/>
        </w:rPr>
        <w:t>,</w:t>
      </w:r>
      <w:r w:rsidR="00090862" w:rsidRPr="00FB08AB">
        <w:rPr>
          <w:lang w:val="es-US"/>
        </w:rPr>
        <w:t xml:space="preserve"> mantiene una gran comunidad activa de desarrollador</w:t>
      </w:r>
      <w:r w:rsidRPr="00FB08AB">
        <w:rPr>
          <w:lang w:val="es-US"/>
        </w:rPr>
        <w:t xml:space="preserve">es para la resolución de dudas y </w:t>
      </w:r>
      <w:r w:rsidR="00090862" w:rsidRPr="00FB08AB">
        <w:rPr>
          <w:lang w:val="es-US"/>
        </w:rPr>
        <w:t>mejoramiento de versiones</w:t>
      </w:r>
      <w:r w:rsidR="00BE1273">
        <w:rPr>
          <w:lang w:val="es-US"/>
        </w:rPr>
        <w:t>.</w:t>
      </w:r>
      <w:r w:rsidR="00090862" w:rsidRPr="00FB08AB">
        <w:rPr>
          <w:lang w:val="es-US"/>
        </w:rPr>
        <w:t xml:space="preserve"> </w:t>
      </w:r>
    </w:p>
    <w:p w:rsidR="00FB08AB" w:rsidRDefault="00406541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>E</w:t>
      </w:r>
      <w:r w:rsidR="00090862" w:rsidRPr="00090862">
        <w:rPr>
          <w:lang w:val="es-US"/>
        </w:rPr>
        <w:t>s import</w:t>
      </w:r>
      <w:r w:rsidR="00680B2E">
        <w:rPr>
          <w:lang w:val="es-US"/>
        </w:rPr>
        <w:t xml:space="preserve">ante tener presente que PHP </w:t>
      </w:r>
      <w:r w:rsidR="00BE1273">
        <w:rPr>
          <w:lang w:val="es-US"/>
        </w:rPr>
        <w:t>incorpor</w:t>
      </w:r>
      <w:r w:rsidR="00680B2E">
        <w:rPr>
          <w:lang w:val="es-US"/>
        </w:rPr>
        <w:t>a</w:t>
      </w:r>
      <w:r w:rsidR="00090862" w:rsidRPr="00090862">
        <w:rPr>
          <w:lang w:val="es-US"/>
        </w:rPr>
        <w:t xml:space="preserve"> HTML, por lo que provoca</w:t>
      </w:r>
      <w:r w:rsidR="00FB08AB">
        <w:rPr>
          <w:lang w:val="es-US"/>
        </w:rPr>
        <w:t xml:space="preserve"> una mayor carga en el servidor y</w:t>
      </w:r>
      <w:r w:rsidR="00090862" w:rsidRPr="00090862">
        <w:rPr>
          <w:lang w:val="es-US"/>
        </w:rPr>
        <w:t xml:space="preserve"> </w:t>
      </w:r>
      <w:r w:rsidR="00DC23CF">
        <w:rPr>
          <w:lang w:val="es-US"/>
        </w:rPr>
        <w:t>una de las mayores desventajas que tiene es la escritura débil y la falta de variantes u</w:t>
      </w:r>
      <w:r w:rsidR="00FB08AB">
        <w:rPr>
          <w:lang w:val="es-US"/>
        </w:rPr>
        <w:t xml:space="preserve"> opciones dentro de su gestionamiento de errores.</w:t>
      </w:r>
    </w:p>
    <w:p w:rsidR="00130EED" w:rsidRDefault="00FB08AB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 O</w:t>
      </w:r>
      <w:r w:rsidR="00DC23CF">
        <w:rPr>
          <w:lang w:val="es-US"/>
        </w:rPr>
        <w:t xml:space="preserve">tra desventaja </w:t>
      </w:r>
      <w:r w:rsidR="00406541">
        <w:rPr>
          <w:lang w:val="es-US"/>
        </w:rPr>
        <w:t>en varios</w:t>
      </w:r>
      <w:r w:rsidR="00DC23CF">
        <w:rPr>
          <w:lang w:val="es-US"/>
        </w:rPr>
        <w:t xml:space="preserve"> </w:t>
      </w:r>
      <w:r w:rsidR="00406541">
        <w:rPr>
          <w:lang w:val="es-US"/>
        </w:rPr>
        <w:t xml:space="preserve">desarrollos </w:t>
      </w:r>
      <w:r w:rsidR="00686545">
        <w:rPr>
          <w:lang w:val="es-US"/>
        </w:rPr>
        <w:t xml:space="preserve">basados en PHP es que </w:t>
      </w:r>
      <w:r w:rsidR="00DC23CF">
        <w:rPr>
          <w:lang w:val="es-US"/>
        </w:rPr>
        <w:t xml:space="preserve">la falta actualización en las versiones recientes pone en peligro la seguridad, estabilidad y usabilidad </w:t>
      </w:r>
      <w:r w:rsidR="00406541">
        <w:rPr>
          <w:lang w:val="es-US"/>
        </w:rPr>
        <w:t>de la página web, a pesar de</w:t>
      </w:r>
      <w:r w:rsidR="00DC23CF">
        <w:rPr>
          <w:lang w:val="es-US"/>
        </w:rPr>
        <w:t xml:space="preserve"> ser uno de los lenguajes </w:t>
      </w:r>
      <w:r>
        <w:rPr>
          <w:lang w:val="es-US"/>
        </w:rPr>
        <w:t>más</w:t>
      </w:r>
      <w:r w:rsidR="00DC23CF">
        <w:rPr>
          <w:lang w:val="es-US"/>
        </w:rPr>
        <w:t xml:space="preserve"> utilizados en la actualidad.</w:t>
      </w:r>
    </w:p>
    <w:p w:rsidR="00DC23CF" w:rsidRPr="009F5EE4" w:rsidRDefault="00DC23CF" w:rsidP="0065472E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lang w:val="es-US"/>
        </w:rPr>
      </w:pPr>
      <w:r w:rsidRPr="009F5EE4">
        <w:rPr>
          <w:b/>
          <w:lang w:val="es-US"/>
        </w:rPr>
        <w:t>Python</w:t>
      </w:r>
      <w:r w:rsidR="00CC08E9">
        <w:rPr>
          <w:b/>
          <w:lang w:val="es-US"/>
        </w:rPr>
        <w:t xml:space="preserve"> con Django</w:t>
      </w:r>
    </w:p>
    <w:p w:rsidR="00DC23CF" w:rsidRDefault="00FD34BF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Es </w:t>
      </w:r>
      <w:r w:rsidR="00DC23CF">
        <w:rPr>
          <w:lang w:val="es-US"/>
        </w:rPr>
        <w:t>un lenguaje de programación de alto nivel</w:t>
      </w:r>
      <w:r>
        <w:rPr>
          <w:lang w:val="es-US"/>
        </w:rPr>
        <w:t>,</w:t>
      </w:r>
      <w:r w:rsidR="00DC23CF">
        <w:rPr>
          <w:lang w:val="es-US"/>
        </w:rPr>
        <w:t xml:space="preserve"> que se encuentra basado en la reutilización de código, </w:t>
      </w:r>
      <w:r>
        <w:rPr>
          <w:lang w:val="es-US"/>
        </w:rPr>
        <w:t xml:space="preserve">lo interesante es que </w:t>
      </w:r>
      <w:r w:rsidR="00DC23CF">
        <w:rPr>
          <w:lang w:val="es-US"/>
        </w:rPr>
        <w:t xml:space="preserve">emplea una sintaxis clara y fácil de comprender y </w:t>
      </w:r>
      <w:r w:rsidR="00DC23CF">
        <w:rPr>
          <w:lang w:val="es-US"/>
        </w:rPr>
        <w:lastRenderedPageBreak/>
        <w:t xml:space="preserve">aprender. </w:t>
      </w:r>
      <w:r>
        <w:rPr>
          <w:lang w:val="es-US"/>
        </w:rPr>
        <w:t xml:space="preserve"> </w:t>
      </w:r>
      <w:r w:rsidR="00DC23CF">
        <w:rPr>
          <w:lang w:val="es-US"/>
        </w:rPr>
        <w:t>Es</w:t>
      </w:r>
      <w:r>
        <w:rPr>
          <w:lang w:val="es-US"/>
        </w:rPr>
        <w:t>te</w:t>
      </w:r>
      <w:r w:rsidR="00DC23CF">
        <w:rPr>
          <w:lang w:val="es-US"/>
        </w:rPr>
        <w:t xml:space="preserve"> leguaje</w:t>
      </w:r>
      <w:r w:rsidR="00680B2E">
        <w:rPr>
          <w:lang w:val="es-US"/>
        </w:rPr>
        <w:t xml:space="preserve"> </w:t>
      </w:r>
      <w:r>
        <w:rPr>
          <w:lang w:val="es-US"/>
        </w:rPr>
        <w:t xml:space="preserve">es </w:t>
      </w:r>
      <w:r w:rsidR="00680B2E">
        <w:rPr>
          <w:lang w:val="es-US"/>
        </w:rPr>
        <w:t>fácil de</w:t>
      </w:r>
      <w:r w:rsidR="00DC23CF">
        <w:rPr>
          <w:lang w:val="es-US"/>
        </w:rPr>
        <w:t xml:space="preserve"> escribir ya que la separación entre líneas no mantiene una separación mediante caracteres, sino la utilización de sangrías para la delimitación entre líneas</w:t>
      </w:r>
      <w:r>
        <w:rPr>
          <w:lang w:val="es-US"/>
        </w:rPr>
        <w:t xml:space="preserve"> (</w:t>
      </w:r>
      <w:proofErr w:type="spellStart"/>
      <w:r>
        <w:rPr>
          <w:lang w:val="es-US"/>
        </w:rPr>
        <w:t>Lei</w:t>
      </w:r>
      <w:proofErr w:type="spellEnd"/>
      <w:r>
        <w:rPr>
          <w:lang w:val="es-US"/>
        </w:rPr>
        <w:t xml:space="preserve">, Ma &amp; </w:t>
      </w:r>
      <w:proofErr w:type="spellStart"/>
      <w:r w:rsidR="002C3562">
        <w:rPr>
          <w:lang w:val="es-US"/>
        </w:rPr>
        <w:t>Than</w:t>
      </w:r>
      <w:proofErr w:type="spellEnd"/>
      <w:r w:rsidR="002C3562">
        <w:rPr>
          <w:lang w:val="es-US"/>
        </w:rPr>
        <w:t>, 2014</w:t>
      </w:r>
      <w:r>
        <w:rPr>
          <w:lang w:val="es-US"/>
        </w:rPr>
        <w:t>)</w:t>
      </w:r>
      <w:r w:rsidR="00DC23CF">
        <w:rPr>
          <w:lang w:val="es-US"/>
        </w:rPr>
        <w:t>.</w:t>
      </w:r>
    </w:p>
    <w:p w:rsidR="00FD34BF" w:rsidRPr="00FD34BF" w:rsidRDefault="00EE4B34" w:rsidP="00FD34BF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Además, </w:t>
      </w:r>
      <w:proofErr w:type="spellStart"/>
      <w:r w:rsidR="00FD34BF" w:rsidRPr="00FD34BF">
        <w:rPr>
          <w:lang w:val="es-US"/>
        </w:rPr>
        <w:t>Nav</w:t>
      </w:r>
      <w:r>
        <w:rPr>
          <w:lang w:val="es-US"/>
        </w:rPr>
        <w:t>een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Geyavalli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Sujani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Rajesh</w:t>
      </w:r>
      <w:proofErr w:type="spellEnd"/>
      <w:r>
        <w:rPr>
          <w:lang w:val="es-US"/>
        </w:rPr>
        <w:t xml:space="preserve"> (</w:t>
      </w:r>
      <w:r w:rsidR="00FD34BF" w:rsidRPr="00FD34BF">
        <w:rPr>
          <w:lang w:val="es-US"/>
        </w:rPr>
        <w:t>2019</w:t>
      </w:r>
      <w:r>
        <w:rPr>
          <w:lang w:val="es-US"/>
        </w:rPr>
        <w:t>) agregan, que a</w:t>
      </w:r>
      <w:r w:rsidR="00E629DB" w:rsidRPr="00FD34BF">
        <w:rPr>
          <w:lang w:val="es-US"/>
        </w:rPr>
        <w:t>ctualmente muchas aplicaciones</w:t>
      </w:r>
      <w:r>
        <w:rPr>
          <w:lang w:val="es-US"/>
        </w:rPr>
        <w:t>,</w:t>
      </w:r>
      <w:r w:rsidR="00E629DB" w:rsidRPr="00FD34BF">
        <w:rPr>
          <w:lang w:val="es-US"/>
        </w:rPr>
        <w:t xml:space="preserve"> que necesita</w:t>
      </w:r>
      <w:r>
        <w:rPr>
          <w:lang w:val="es-US"/>
        </w:rPr>
        <w:t>n</w:t>
      </w:r>
      <w:r w:rsidR="00E629DB" w:rsidRPr="00FD34BF">
        <w:rPr>
          <w:lang w:val="es-US"/>
        </w:rPr>
        <w:t xml:space="preserve"> de una amplia seguridad y manejo de datos</w:t>
      </w:r>
      <w:r>
        <w:rPr>
          <w:lang w:val="es-US"/>
        </w:rPr>
        <w:t>,</w:t>
      </w:r>
      <w:r w:rsidR="00E629DB" w:rsidRPr="00FD34BF">
        <w:rPr>
          <w:lang w:val="es-US"/>
        </w:rPr>
        <w:t xml:space="preserve"> han migrado a Python como lenguaje de codificación, entre las razones están su consistencia, código fuente limpio, la amplia funcionalidad de su bibliotec</w:t>
      </w:r>
      <w:r>
        <w:rPr>
          <w:lang w:val="es-US"/>
        </w:rPr>
        <w:t>a</w:t>
      </w:r>
      <w:r w:rsidR="00E629DB" w:rsidRPr="00FD34BF">
        <w:rPr>
          <w:lang w:val="es-US"/>
        </w:rPr>
        <w:t xml:space="preserve"> y una comunidad activa</w:t>
      </w:r>
      <w:r w:rsidR="00FD34BF" w:rsidRPr="00FD34BF">
        <w:rPr>
          <w:lang w:val="es-US"/>
        </w:rPr>
        <w:t>.</w:t>
      </w:r>
      <w:r w:rsidR="002C3562" w:rsidRPr="00FD34BF">
        <w:rPr>
          <w:lang w:val="es-US"/>
        </w:rPr>
        <w:t xml:space="preserve"> </w:t>
      </w:r>
    </w:p>
    <w:p w:rsidR="00E629DB" w:rsidRPr="009F5EE4" w:rsidRDefault="00E629DB" w:rsidP="0065472E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US"/>
        </w:rPr>
      </w:pPr>
      <w:r w:rsidRPr="009F5EE4">
        <w:rPr>
          <w:lang w:val="es-US"/>
        </w:rPr>
        <w:t>Ruby</w:t>
      </w:r>
    </w:p>
    <w:p w:rsidR="00E629DB" w:rsidRDefault="00A53231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>Es c</w:t>
      </w:r>
      <w:r w:rsidR="00610420">
        <w:rPr>
          <w:lang w:val="es-US"/>
        </w:rPr>
        <w:t>onsiderado</w:t>
      </w:r>
      <w:r w:rsidR="00113634">
        <w:rPr>
          <w:lang w:val="es-US"/>
        </w:rPr>
        <w:t xml:space="preserve"> como un lenguaje interpretado,</w:t>
      </w:r>
      <w:r w:rsidR="00610420">
        <w:rPr>
          <w:lang w:val="es-US"/>
        </w:rPr>
        <w:t xml:space="preserve"> con muchas similitudes a otros lenguajes de </w:t>
      </w:r>
      <w:r w:rsidR="00113634">
        <w:rPr>
          <w:lang w:val="es-US"/>
        </w:rPr>
        <w:t>programación</w:t>
      </w:r>
      <w:r w:rsidR="00885F2A">
        <w:rPr>
          <w:lang w:val="es-US"/>
        </w:rPr>
        <w:t>,</w:t>
      </w:r>
      <w:r w:rsidR="00113634">
        <w:rPr>
          <w:lang w:val="es-US"/>
        </w:rPr>
        <w:t xml:space="preserve"> como Python o Perl; </w:t>
      </w:r>
      <w:r w:rsidR="00610420">
        <w:rPr>
          <w:lang w:val="es-US"/>
        </w:rPr>
        <w:t xml:space="preserve">adopta su sintaxis </w:t>
      </w:r>
      <w:r w:rsidR="00610420" w:rsidRPr="00113634">
        <w:rPr>
          <w:highlight w:val="yellow"/>
          <w:lang w:val="es-US"/>
        </w:rPr>
        <w:t>en</w:t>
      </w:r>
      <w:r w:rsidR="00610420">
        <w:rPr>
          <w:lang w:val="es-US"/>
        </w:rPr>
        <w:t xml:space="preserve"> idioma inglés. Es un lenguaje de programación orientado a objetos, mantiene una diferenciación entre caracteres y una escritura dinámica y la reflexión sobre objetos y listas, es</w:t>
      </w:r>
      <w:r w:rsidR="00FC47E2">
        <w:rPr>
          <w:lang w:val="es-US"/>
        </w:rPr>
        <w:t>tá</w:t>
      </w:r>
      <w:r w:rsidR="00610420">
        <w:rPr>
          <w:lang w:val="es-US"/>
        </w:rPr>
        <w:t xml:space="preserve"> al entendimiento del desarrollador </w:t>
      </w:r>
      <w:r w:rsidR="00680B2E">
        <w:rPr>
          <w:lang w:val="es-US"/>
        </w:rPr>
        <w:t>más</w:t>
      </w:r>
      <w:r w:rsidR="00610420">
        <w:rPr>
          <w:lang w:val="es-US"/>
        </w:rPr>
        <w:t xml:space="preserve"> que a la computadora.</w:t>
      </w:r>
    </w:p>
    <w:p w:rsidR="00113634" w:rsidRDefault="00610420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Su principal característica es que dentro del desarrollo todo es entendido </w:t>
      </w:r>
      <w:r w:rsidR="002A16AD">
        <w:rPr>
          <w:lang w:val="es-US"/>
        </w:rPr>
        <w:t>como un objeto, sean clases o</w:t>
      </w:r>
      <w:r>
        <w:rPr>
          <w:lang w:val="es-US"/>
        </w:rPr>
        <w:t xml:space="preserve"> valores, esto significa que no tiene una diferenciación entre tipos de datos. Es un lenguaje que permite la generación de métodos, manipulación de herencias y modificar parámetros del lenguaje de programación para la </w:t>
      </w:r>
      <w:r w:rsidR="002A16AD">
        <w:rPr>
          <w:lang w:val="es-US"/>
        </w:rPr>
        <w:t xml:space="preserve">conveniencia del desarrollador </w:t>
      </w:r>
      <w:r>
        <w:rPr>
          <w:lang w:val="es-US"/>
        </w:rPr>
        <w:t>y al igual que Python mantiene una amplia biblioteca de paquetes.</w:t>
      </w:r>
    </w:p>
    <w:p w:rsidR="00610420" w:rsidRDefault="00113634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>Para Cumba y Barreno</w:t>
      </w:r>
      <w:r w:rsidR="002A16AD">
        <w:rPr>
          <w:lang w:val="es-US"/>
        </w:rPr>
        <w:t xml:space="preserve"> </w:t>
      </w:r>
      <w:r>
        <w:rPr>
          <w:lang w:val="es-US"/>
        </w:rPr>
        <w:t xml:space="preserve">(2012) </w:t>
      </w:r>
      <w:r w:rsidR="002A16AD">
        <w:rPr>
          <w:lang w:val="es-US"/>
        </w:rPr>
        <w:t xml:space="preserve">la </w:t>
      </w:r>
      <w:r w:rsidR="00610420">
        <w:rPr>
          <w:lang w:val="es-US"/>
        </w:rPr>
        <w:t>principal desventaja radica en la deficiencia de detección de errores tipográf</w:t>
      </w:r>
      <w:r>
        <w:rPr>
          <w:lang w:val="es-US"/>
        </w:rPr>
        <w:t xml:space="preserve">icos dentro del código, lo que </w:t>
      </w:r>
      <w:r w:rsidR="00610420">
        <w:rPr>
          <w:lang w:val="es-US"/>
        </w:rPr>
        <w:t xml:space="preserve">causa errores inesperados, los </w:t>
      </w:r>
      <w:r>
        <w:rPr>
          <w:lang w:val="es-US"/>
        </w:rPr>
        <w:t xml:space="preserve">mismos que </w:t>
      </w:r>
      <w:r w:rsidR="00610420">
        <w:rPr>
          <w:lang w:val="es-US"/>
        </w:rPr>
        <w:t>afectan significativamente el tiempo de ejecución del sistema, al igual que causa una sobrecarga significativa de operadores</w:t>
      </w:r>
      <w:r w:rsidR="002A16AD">
        <w:rPr>
          <w:lang w:val="es-US"/>
        </w:rPr>
        <w:t>.</w:t>
      </w:r>
      <w:r w:rsidR="006A01AC">
        <w:rPr>
          <w:lang w:val="es-US"/>
        </w:rPr>
        <w:t xml:space="preserve"> </w:t>
      </w:r>
    </w:p>
    <w:p w:rsidR="00374587" w:rsidRDefault="00374587" w:rsidP="007A203C">
      <w:pPr>
        <w:pStyle w:val="subtemas"/>
        <w:ind w:left="360"/>
      </w:pPr>
      <w:r w:rsidRPr="00485639">
        <w:t>2.</w:t>
      </w:r>
      <w:r w:rsidR="009074A1" w:rsidRPr="00485639">
        <w:t>4</w:t>
      </w:r>
      <w:r w:rsidRPr="00485639">
        <w:t>.3.</w:t>
      </w:r>
      <w:r w:rsidRPr="00485639">
        <w:tab/>
        <w:t>Base de datos</w:t>
      </w:r>
    </w:p>
    <w:p w:rsidR="00485639" w:rsidRPr="00485639" w:rsidRDefault="00485639" w:rsidP="00485639">
      <w:pPr>
        <w:pStyle w:val="subtemas"/>
        <w:ind w:left="0"/>
      </w:pPr>
    </w:p>
    <w:p w:rsidR="00485639" w:rsidRDefault="007232BE" w:rsidP="0065472E">
      <w:pPr>
        <w:pStyle w:val="Prrafodelista"/>
        <w:numPr>
          <w:ilvl w:val="0"/>
          <w:numId w:val="16"/>
        </w:numPr>
        <w:jc w:val="both"/>
      </w:pPr>
      <w:r w:rsidRPr="00485639">
        <w:t>MYSQL</w:t>
      </w:r>
    </w:p>
    <w:p w:rsidR="00644370" w:rsidRDefault="00F561A5" w:rsidP="00485639">
      <w:pPr>
        <w:jc w:val="both"/>
      </w:pPr>
      <w:r>
        <w:t xml:space="preserve">Se puede denominar a </w:t>
      </w:r>
      <w:proofErr w:type="spellStart"/>
      <w:r>
        <w:t>mysql</w:t>
      </w:r>
      <w:proofErr w:type="spellEnd"/>
      <w:r>
        <w:t xml:space="preserve"> como un sistema gestor de bases de datos,</w:t>
      </w:r>
      <w:r w:rsidR="00F63BFA">
        <w:t xml:space="preserve"> que entra en las categorías de programas de </w:t>
      </w:r>
      <w:r w:rsidR="00644370">
        <w:t>código</w:t>
      </w:r>
      <w:r w:rsidR="00F63BFA">
        <w:t xml:space="preserve"> abierto. </w:t>
      </w:r>
      <w:r w:rsidR="00644370">
        <w:t>Se encuentra escrito en base a lenguajes de programación como C y C++, ha sido probado en un amplio rango de configuraciones diferentes a lo largo del tiempo, igualmente, aunque fue escrito para lenguajes Linux, permite la instalación y configuración en Windows brindando amplio soporte para todos los sistemas operativos actuales.</w:t>
      </w:r>
    </w:p>
    <w:p w:rsidR="00485639" w:rsidRDefault="00644370" w:rsidP="00485639">
      <w:pPr>
        <w:jc w:val="both"/>
      </w:pPr>
      <w:proofErr w:type="spellStart"/>
      <w:r>
        <w:t>Mysql</w:t>
      </w:r>
      <w:proofErr w:type="spellEnd"/>
      <w:r>
        <w:t xml:space="preserve"> es multi capa, y mantiene módulos separados entre sí brindando una amplia independencia entre ellos, lo cual ayuda significativamente para la estabilidad de cada módulo. Entre sus objetivos se encuentran la velocidad y robustez, junto a eso es que este almacena la información creando un directorio por cada información ingresada, </w:t>
      </w:r>
      <w:r>
        <w:lastRenderedPageBreak/>
        <w:t xml:space="preserve">permitiendo así realizar respaldos de información de manera muy sencilla </w:t>
      </w:r>
      <w:r w:rsidR="00F63BFA">
        <w:t>(Cobo, Gómez, Pérez, Rocha, 2005, Tecnologías para el desarrollo de aplicaciones Web)</w:t>
      </w:r>
      <w:r>
        <w:t>.</w:t>
      </w:r>
    </w:p>
    <w:p w:rsidR="00374587" w:rsidRDefault="007232BE" w:rsidP="0065472E">
      <w:pPr>
        <w:pStyle w:val="Prrafodelista"/>
        <w:numPr>
          <w:ilvl w:val="0"/>
          <w:numId w:val="16"/>
        </w:numPr>
        <w:jc w:val="both"/>
      </w:pPr>
      <w:r w:rsidRPr="00485639">
        <w:t>POSGRESQL</w:t>
      </w:r>
    </w:p>
    <w:p w:rsidR="00485639" w:rsidRDefault="00A9665B" w:rsidP="007A203C">
      <w:pPr>
        <w:jc w:val="both"/>
      </w:pPr>
      <w:r>
        <w:t xml:space="preserve">Es un gestor de bases de datos relacional que se encuentra principalmente orientado a objetos, es un gestor de </w:t>
      </w:r>
      <w:r w:rsidR="00AF2F8B">
        <w:t>código</w:t>
      </w:r>
      <w:r>
        <w:t xml:space="preserve"> abierto, siendo mantenida por una significativa comunidad de desarrolladores, colaboradores, etc. </w:t>
      </w:r>
      <w:r w:rsidR="00AF2F8B">
        <w:t>Presenta alca concurrencia, variedad de tipos de datos de forma nativa.</w:t>
      </w:r>
    </w:p>
    <w:p w:rsidR="00AF2F8B" w:rsidRDefault="00132D83" w:rsidP="007A203C">
      <w:pPr>
        <w:jc w:val="both"/>
      </w:pPr>
      <w:r>
        <w:t>Una desventaja es al ser una herramienta relativamente nueva, la vuelve desconocida para mucho mercado desarrollador</w:t>
      </w:r>
      <w:r w:rsidR="004A15B9">
        <w:t xml:space="preserve">. El ser un gestor orientado principalmente a objetos, tenemos que las tablas y tuplas de las mismas, son objetos en este gestor, al igual que </w:t>
      </w:r>
      <w:proofErr w:type="spellStart"/>
      <w:r w:rsidR="004A15B9">
        <w:t>Mysql</w:t>
      </w:r>
      <w:proofErr w:type="spellEnd"/>
      <w:r w:rsidR="004A15B9">
        <w:t xml:space="preserve"> </w:t>
      </w:r>
      <w:proofErr w:type="spellStart"/>
      <w:r w:rsidR="004A15B9">
        <w:t>maniene</w:t>
      </w:r>
      <w:proofErr w:type="spellEnd"/>
      <w:r w:rsidR="004A15B9">
        <w:t xml:space="preserve"> una arquitectura cliente – servidor (</w:t>
      </w:r>
      <w:proofErr w:type="spellStart"/>
      <w:r w:rsidR="004A15B9">
        <w:t>Cambi</w:t>
      </w:r>
      <w:proofErr w:type="spellEnd"/>
      <w:r w:rsidR="004A15B9">
        <w:t xml:space="preserve">, Zúñiga, </w:t>
      </w:r>
      <w:proofErr w:type="spellStart"/>
      <w:r w:rsidR="004A15B9">
        <w:t>Comparacion</w:t>
      </w:r>
      <w:proofErr w:type="spellEnd"/>
      <w:r w:rsidR="004A15B9">
        <w:t xml:space="preserve"> entre MySQL vs PostgreSQL, 2006)</w:t>
      </w:r>
      <w:bookmarkStart w:id="0" w:name="_GoBack"/>
      <w:bookmarkEnd w:id="0"/>
      <w:r w:rsidR="004A15B9">
        <w:t xml:space="preserve">. </w:t>
      </w:r>
    </w:p>
    <w:p w:rsidR="00FC47E2" w:rsidRDefault="00FC47E2" w:rsidP="007A203C">
      <w:pPr>
        <w:jc w:val="both"/>
      </w:pPr>
    </w:p>
    <w:p w:rsidR="001A477F" w:rsidRDefault="00374587" w:rsidP="007A203C">
      <w:pPr>
        <w:pStyle w:val="subtemas"/>
        <w:ind w:left="360"/>
      </w:pPr>
      <w:r>
        <w:t>2.</w:t>
      </w:r>
      <w:r w:rsidR="009074A1">
        <w:t>4</w:t>
      </w:r>
      <w:r>
        <w:t>.4.</w:t>
      </w:r>
      <w:r>
        <w:tab/>
        <w:t>Comparativas</w:t>
      </w:r>
    </w:p>
    <w:p w:rsidR="00245A65" w:rsidRDefault="00245A65" w:rsidP="00245A65">
      <w:pPr>
        <w:pStyle w:val="subtemas"/>
        <w:spacing w:line="276" w:lineRule="auto"/>
        <w:ind w:left="360"/>
      </w:pPr>
    </w:p>
    <w:p w:rsidR="00D706A1" w:rsidRDefault="00FC47E2" w:rsidP="007A203C">
      <w:pPr>
        <w:pStyle w:val="subtemas"/>
        <w:ind w:left="360"/>
        <w:rPr>
          <w:b w:val="0"/>
        </w:rPr>
      </w:pPr>
      <w:r w:rsidRPr="00FC47E2">
        <w:rPr>
          <w:b w:val="0"/>
        </w:rPr>
        <w:t>La tabla siguiente</w:t>
      </w:r>
      <w:r w:rsidR="00113634">
        <w:rPr>
          <w:b w:val="0"/>
        </w:rPr>
        <w:t xml:space="preserve"> tiene la finalidad</w:t>
      </w:r>
      <w:r w:rsidR="00245A65">
        <w:rPr>
          <w:b w:val="0"/>
        </w:rPr>
        <w:t xml:space="preserve"> de analizar y comparar de manera sintética las principales características, beneficios y limitaciones de los componentes de una programación web, con el único objetivo de elegir las mejores herramientas para el proyecto a desarrollar.</w:t>
      </w:r>
    </w:p>
    <w:p w:rsidR="00113634" w:rsidRPr="00FC47E2" w:rsidRDefault="00113634" w:rsidP="007A203C">
      <w:pPr>
        <w:pStyle w:val="subtemas"/>
        <w:ind w:left="360"/>
        <w:rPr>
          <w:b w:val="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835"/>
      </w:tblGrid>
      <w:tr w:rsidR="00377265" w:rsidRPr="00202AA5" w:rsidTr="00E23C78">
        <w:tc>
          <w:tcPr>
            <w:tcW w:w="9180" w:type="dxa"/>
            <w:gridSpan w:val="4"/>
            <w:shd w:val="clear" w:color="auto" w:fill="C5E0B3" w:themeFill="accent6" w:themeFillTint="66"/>
            <w:vAlign w:val="center"/>
          </w:tcPr>
          <w:p w:rsidR="00377265" w:rsidRPr="00245A65" w:rsidRDefault="00377265" w:rsidP="0065472E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245A65">
              <w:rPr>
                <w:rFonts w:cs="Arial"/>
                <w:b/>
                <w:sz w:val="20"/>
                <w:szCs w:val="20"/>
              </w:rPr>
              <w:t>Metodología de desarrollo</w:t>
            </w:r>
          </w:p>
          <w:p w:rsidR="001A477F" w:rsidRPr="00377265" w:rsidRDefault="001A477F" w:rsidP="001A477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8729E" w:rsidRPr="00202AA5" w:rsidTr="00214A3E">
        <w:tc>
          <w:tcPr>
            <w:tcW w:w="534" w:type="dxa"/>
            <w:vMerge w:val="restart"/>
            <w:textDirection w:val="btLr"/>
            <w:vAlign w:val="center"/>
          </w:tcPr>
          <w:p w:rsidR="0098729E" w:rsidRPr="00202AA5" w:rsidRDefault="0098729E" w:rsidP="0098729E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835" w:type="dxa"/>
            <w:vAlign w:val="center"/>
          </w:tcPr>
          <w:p w:rsidR="0098729E" w:rsidRPr="00245A65" w:rsidRDefault="0098729E" w:rsidP="0065472E">
            <w:pPr>
              <w:pStyle w:val="Prrafodelista"/>
              <w:numPr>
                <w:ilvl w:val="0"/>
                <w:numId w:val="12"/>
              </w:numPr>
              <w:ind w:left="1053" w:hanging="267"/>
              <w:rPr>
                <w:rFonts w:cs="Arial"/>
                <w:b/>
                <w:sz w:val="20"/>
                <w:szCs w:val="20"/>
              </w:rPr>
            </w:pPr>
            <w:r w:rsidRPr="00245A65">
              <w:rPr>
                <w:rFonts w:cs="Arial"/>
                <w:b/>
                <w:sz w:val="20"/>
                <w:szCs w:val="20"/>
              </w:rPr>
              <w:t>SCRUM</w:t>
            </w:r>
          </w:p>
        </w:tc>
        <w:tc>
          <w:tcPr>
            <w:tcW w:w="2976" w:type="dxa"/>
            <w:vAlign w:val="center"/>
          </w:tcPr>
          <w:p w:rsidR="0098729E" w:rsidRPr="0098729E" w:rsidRDefault="0098729E" w:rsidP="0065472E">
            <w:pPr>
              <w:pStyle w:val="Prrafodelista"/>
              <w:numPr>
                <w:ilvl w:val="0"/>
                <w:numId w:val="12"/>
              </w:numPr>
              <w:ind w:left="1078" w:hanging="292"/>
              <w:rPr>
                <w:rFonts w:cs="Arial"/>
                <w:b/>
                <w:sz w:val="20"/>
                <w:szCs w:val="20"/>
              </w:rPr>
            </w:pPr>
            <w:r w:rsidRPr="0098729E">
              <w:rPr>
                <w:rFonts w:cs="Arial"/>
                <w:b/>
                <w:sz w:val="20"/>
                <w:szCs w:val="20"/>
              </w:rPr>
              <w:t>Cascada</w:t>
            </w:r>
          </w:p>
        </w:tc>
        <w:tc>
          <w:tcPr>
            <w:tcW w:w="2835" w:type="dxa"/>
            <w:vAlign w:val="center"/>
          </w:tcPr>
          <w:p w:rsidR="0098729E" w:rsidRPr="0098729E" w:rsidRDefault="0098729E" w:rsidP="0065472E">
            <w:pPr>
              <w:pStyle w:val="Prrafodelista"/>
              <w:numPr>
                <w:ilvl w:val="0"/>
                <w:numId w:val="12"/>
              </w:numPr>
              <w:ind w:left="437" w:hanging="273"/>
              <w:rPr>
                <w:rFonts w:cs="Arial"/>
                <w:b/>
                <w:sz w:val="20"/>
                <w:szCs w:val="20"/>
              </w:rPr>
            </w:pPr>
            <w:r w:rsidRPr="0098729E">
              <w:rPr>
                <w:rFonts w:cs="Arial"/>
                <w:b/>
                <w:sz w:val="20"/>
                <w:szCs w:val="20"/>
              </w:rPr>
              <w:t>Extreme Programing XP</w:t>
            </w:r>
          </w:p>
        </w:tc>
      </w:tr>
      <w:tr w:rsidR="0098729E" w:rsidRPr="00AC123D" w:rsidTr="00214A3E">
        <w:trPr>
          <w:trHeight w:val="1504"/>
        </w:trPr>
        <w:tc>
          <w:tcPr>
            <w:tcW w:w="534" w:type="dxa"/>
            <w:vMerge/>
            <w:vAlign w:val="center"/>
          </w:tcPr>
          <w:p w:rsidR="0098729E" w:rsidRPr="00377265" w:rsidRDefault="0098729E" w:rsidP="00534FF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8729E" w:rsidRDefault="00431E00" w:rsidP="0065472E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egables de corto periodo de tiempo.</w:t>
            </w:r>
          </w:p>
          <w:p w:rsidR="00431E00" w:rsidRDefault="00431E00" w:rsidP="0065472E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uniones diarias para estudiar los avances y cambios.</w:t>
            </w:r>
          </w:p>
          <w:p w:rsidR="00431E00" w:rsidRDefault="00431E00" w:rsidP="0065472E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uipos independientes para análisis y cumplimiento de objetivos.</w:t>
            </w:r>
          </w:p>
          <w:p w:rsidR="00431E00" w:rsidRDefault="00431E00" w:rsidP="0065472E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teamiento de tiempos máximos de ejecución de objetivos.</w:t>
            </w:r>
          </w:p>
          <w:p w:rsidR="00431E00" w:rsidRDefault="00431E00" w:rsidP="0065472E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obtienen resultados de forma casi inmediata al tener corto tiempo de entrega de los sprints.</w:t>
            </w:r>
          </w:p>
          <w:p w:rsidR="004B060F" w:rsidRDefault="004B060F" w:rsidP="0065472E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menta una mayor funcionalidad de software sobre excesiva documentación.</w:t>
            </w:r>
          </w:p>
          <w:p w:rsidR="004B060F" w:rsidRPr="00431E00" w:rsidRDefault="004B060F" w:rsidP="0065472E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mueve las reuniones periódicas con el cliente a fin de notar cambios o mejoras a tiempo.</w:t>
            </w:r>
          </w:p>
        </w:tc>
        <w:tc>
          <w:tcPr>
            <w:tcW w:w="2976" w:type="dxa"/>
          </w:tcPr>
          <w:p w:rsidR="00431E00" w:rsidRDefault="0098729E" w:rsidP="0065472E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431E00">
              <w:rPr>
                <w:rFonts w:cs="Arial"/>
                <w:sz w:val="20"/>
                <w:szCs w:val="20"/>
              </w:rPr>
              <w:t>Es el método más utilizado.</w:t>
            </w:r>
          </w:p>
          <w:p w:rsidR="0098729E" w:rsidRDefault="0098729E" w:rsidP="0065472E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431E00">
              <w:rPr>
                <w:rFonts w:cs="Arial"/>
                <w:sz w:val="20"/>
                <w:szCs w:val="20"/>
              </w:rPr>
              <w:t>Si se cambia el orden de las fases, la calidad del producto pierde calidad.</w:t>
            </w:r>
          </w:p>
          <w:p w:rsidR="00431E00" w:rsidRDefault="00431E00" w:rsidP="0065472E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estricta sucesión de fases para el desarrollo.</w:t>
            </w:r>
          </w:p>
          <w:p w:rsidR="00431E00" w:rsidRDefault="00431E00" w:rsidP="0065472E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a fase realiza una documentación para iniciar su fase sucesora.</w:t>
            </w:r>
          </w:p>
          <w:p w:rsidR="00431E00" w:rsidRDefault="00431E00" w:rsidP="0065472E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cesita contar con requerimientos claros, completos y bien establecidos.</w:t>
            </w:r>
          </w:p>
          <w:p w:rsidR="00431E00" w:rsidRDefault="004B060F" w:rsidP="0065472E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ere personal experimentado.</w:t>
            </w:r>
          </w:p>
          <w:p w:rsidR="004B060F" w:rsidRPr="00431E00" w:rsidRDefault="004B060F" w:rsidP="0065472E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s errores de documentación y levantamiento de requerimientos se detectan de forma </w:t>
            </w:r>
            <w:r w:rsidR="00CC08E9">
              <w:rPr>
                <w:rFonts w:cs="Arial"/>
                <w:sz w:val="20"/>
                <w:szCs w:val="20"/>
              </w:rPr>
              <w:t>tardía.</w:t>
            </w:r>
          </w:p>
          <w:p w:rsidR="00FB51E2" w:rsidRPr="00AC123D" w:rsidRDefault="00FB51E2" w:rsidP="001A477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8729E" w:rsidRDefault="004B060F" w:rsidP="0065472E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odología basada en pruebas y errores</w:t>
            </w:r>
          </w:p>
          <w:p w:rsidR="004B060F" w:rsidRDefault="004B060F" w:rsidP="0065472E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encuentra orientada principalmente al desarrollador y cliente del software.</w:t>
            </w:r>
          </w:p>
          <w:p w:rsidR="004B060F" w:rsidRDefault="004B060F" w:rsidP="0065472E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one iniciar por las tareas mas sencillas que puedan funcionar</w:t>
            </w:r>
          </w:p>
          <w:p w:rsidR="004B060F" w:rsidRDefault="004B060F" w:rsidP="0065472E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menta la comunicación entre todas las partes involucradas en el proyecto.</w:t>
            </w:r>
          </w:p>
          <w:p w:rsidR="004B060F" w:rsidRDefault="004B060F" w:rsidP="0065472E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estrictas normas de codificación.</w:t>
            </w:r>
          </w:p>
          <w:p w:rsidR="004B060F" w:rsidRDefault="004B060F" w:rsidP="0065472E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ejas de programadores.</w:t>
            </w:r>
          </w:p>
          <w:p w:rsidR="004B060F" w:rsidRDefault="004B060F" w:rsidP="0065472E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ero se planifican las pruebas a realizar para validar el proyecto.</w:t>
            </w:r>
          </w:p>
          <w:p w:rsidR="004B060F" w:rsidRPr="004B060F" w:rsidRDefault="004B060F" w:rsidP="004B060F">
            <w:pPr>
              <w:ind w:left="4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A477F" w:rsidRPr="00AC123D" w:rsidTr="00214A3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232BE" w:rsidRPr="00AC123D" w:rsidRDefault="007232BE" w:rsidP="0098729E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AC123D">
              <w:rPr>
                <w:rFonts w:cs="Arial"/>
                <w:b/>
                <w:sz w:val="20"/>
                <w:szCs w:val="20"/>
              </w:rPr>
              <w:lastRenderedPageBreak/>
              <w:t>Beneficios</w:t>
            </w:r>
          </w:p>
        </w:tc>
        <w:tc>
          <w:tcPr>
            <w:tcW w:w="2835" w:type="dxa"/>
          </w:tcPr>
          <w:p w:rsidR="00AC123D" w:rsidRPr="00AC123D" w:rsidRDefault="00AC123D" w:rsidP="00AC123D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7232BE" w:rsidRPr="00AC123D" w:rsidRDefault="00534FFE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xiste un producto funcional</w:t>
            </w:r>
            <w:r w:rsidR="00F1691D" w:rsidRPr="00AC123D">
              <w:rPr>
                <w:rFonts w:cs="Arial"/>
                <w:sz w:val="20"/>
                <w:szCs w:val="20"/>
              </w:rPr>
              <w:t xml:space="preserve"> tras cada sprint</w:t>
            </w:r>
            <w:r w:rsidRPr="00AC123D">
              <w:rPr>
                <w:rFonts w:cs="Arial"/>
                <w:sz w:val="20"/>
                <w:szCs w:val="20"/>
              </w:rPr>
              <w:t>.</w:t>
            </w:r>
          </w:p>
          <w:p w:rsidR="00F1691D" w:rsidRPr="00AC123D" w:rsidRDefault="002B0E0C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yor eficiencia en el desarrollo</w:t>
            </w:r>
            <w:r w:rsidR="00534FFE" w:rsidRPr="00AC123D">
              <w:rPr>
                <w:rFonts w:cs="Arial"/>
                <w:sz w:val="20"/>
                <w:szCs w:val="20"/>
              </w:rPr>
              <w:t>.</w:t>
            </w:r>
          </w:p>
          <w:p w:rsidR="002B0E0C" w:rsidRPr="00AC123D" w:rsidRDefault="002B0E0C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Reuniones diarias</w:t>
            </w:r>
            <w:r w:rsidR="00534FFE" w:rsidRPr="00AC123D">
              <w:rPr>
                <w:rFonts w:cs="Arial"/>
                <w:sz w:val="20"/>
                <w:szCs w:val="20"/>
              </w:rPr>
              <w:t xml:space="preserve"> del e</w:t>
            </w:r>
            <w:r w:rsidR="00AC123D" w:rsidRPr="00AC123D">
              <w:rPr>
                <w:rFonts w:cs="Arial"/>
                <w:sz w:val="20"/>
                <w:szCs w:val="20"/>
              </w:rPr>
              <w:t>q</w:t>
            </w:r>
            <w:r w:rsidR="00534FFE" w:rsidRPr="00AC123D">
              <w:rPr>
                <w:rFonts w:cs="Arial"/>
                <w:sz w:val="20"/>
                <w:szCs w:val="20"/>
              </w:rPr>
              <w:t>uipo</w:t>
            </w:r>
            <w:r w:rsidRPr="00AC123D">
              <w:rPr>
                <w:rFonts w:cs="Arial"/>
                <w:sz w:val="20"/>
                <w:szCs w:val="20"/>
              </w:rPr>
              <w:t xml:space="preserve"> para conocer el estado del proyecto</w:t>
            </w:r>
            <w:r w:rsidR="00534FFE" w:rsidRPr="00AC123D">
              <w:rPr>
                <w:rFonts w:cs="Arial"/>
                <w:sz w:val="20"/>
                <w:szCs w:val="20"/>
              </w:rPr>
              <w:t>.</w:t>
            </w:r>
          </w:p>
          <w:p w:rsidR="002B0E0C" w:rsidRPr="00AC123D" w:rsidRDefault="00534FFE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xh</w:t>
            </w:r>
            <w:r w:rsidR="002B0E0C" w:rsidRPr="00AC123D">
              <w:rPr>
                <w:rFonts w:cs="Arial"/>
                <w:sz w:val="20"/>
                <w:szCs w:val="20"/>
              </w:rPr>
              <w:t>au</w:t>
            </w:r>
            <w:r w:rsidRPr="00AC123D">
              <w:rPr>
                <w:rFonts w:cs="Arial"/>
                <w:sz w:val="20"/>
                <w:szCs w:val="20"/>
              </w:rPr>
              <w:t>s</w:t>
            </w:r>
            <w:r w:rsidR="002B0E0C" w:rsidRPr="00AC123D">
              <w:rPr>
                <w:rFonts w:cs="Arial"/>
                <w:sz w:val="20"/>
                <w:szCs w:val="20"/>
              </w:rPr>
              <w:t>tiva revisión en los sprints</w:t>
            </w:r>
            <w:r w:rsidRPr="00AC123D">
              <w:rPr>
                <w:rFonts w:cs="Arial"/>
                <w:sz w:val="20"/>
                <w:szCs w:val="20"/>
              </w:rPr>
              <w:t>.</w:t>
            </w:r>
          </w:p>
          <w:p w:rsidR="002B0E0C" w:rsidRPr="00AC123D" w:rsidRDefault="002B0E0C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Alta capacidad de cambios en los entregables</w:t>
            </w:r>
            <w:r w:rsidR="00534FFE" w:rsidRPr="00AC123D">
              <w:rPr>
                <w:rFonts w:cs="Arial"/>
                <w:sz w:val="20"/>
                <w:szCs w:val="20"/>
              </w:rPr>
              <w:t>.</w:t>
            </w:r>
          </w:p>
          <w:p w:rsidR="005A1753" w:rsidRPr="00AC123D" w:rsidRDefault="005A1753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roductividad y calidad</w:t>
            </w:r>
            <w:r w:rsidR="00534FFE" w:rsidRPr="00AC123D">
              <w:rPr>
                <w:rFonts w:cs="Arial"/>
                <w:sz w:val="20"/>
                <w:szCs w:val="20"/>
              </w:rPr>
              <w:t>.</w:t>
            </w:r>
          </w:p>
          <w:p w:rsidR="005A1753" w:rsidRPr="00AC123D" w:rsidRDefault="00AC123D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Reunión frecuente</w:t>
            </w:r>
            <w:r w:rsidR="005A1753" w:rsidRPr="00AC123D">
              <w:rPr>
                <w:rFonts w:cs="Arial"/>
                <w:sz w:val="20"/>
                <w:szCs w:val="20"/>
              </w:rPr>
              <w:t xml:space="preserve"> con el cliente</w:t>
            </w:r>
            <w:r w:rsidR="00534FFE" w:rsidRPr="00AC123D">
              <w:rPr>
                <w:rFonts w:cs="Arial"/>
                <w:sz w:val="20"/>
                <w:szCs w:val="20"/>
              </w:rPr>
              <w:t>.</w:t>
            </w:r>
          </w:p>
          <w:p w:rsidR="00DD4ADA" w:rsidRPr="00AC123D" w:rsidRDefault="00DD4ADA" w:rsidP="0065472E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ntregables cada 1 a 4 semanas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2702D" w:rsidRDefault="0092702D" w:rsidP="0092702D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  <w:p w:rsidR="007232BE" w:rsidRPr="00AC123D" w:rsidRDefault="00680B2E" w:rsidP="0065472E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Abundante</w:t>
            </w:r>
            <w:r w:rsidR="002B0E0C" w:rsidRPr="00AC123D">
              <w:rPr>
                <w:rFonts w:cs="Arial"/>
                <w:sz w:val="20"/>
                <w:szCs w:val="20"/>
              </w:rPr>
              <w:t xml:space="preserve"> </w:t>
            </w:r>
            <w:r w:rsidR="005A1753" w:rsidRPr="00AC123D">
              <w:rPr>
                <w:rFonts w:cs="Arial"/>
                <w:sz w:val="20"/>
                <w:szCs w:val="20"/>
              </w:rPr>
              <w:t>documentación</w:t>
            </w:r>
            <w:r w:rsidR="002B0E0C" w:rsidRPr="00AC123D">
              <w:rPr>
                <w:rFonts w:cs="Arial"/>
                <w:sz w:val="20"/>
                <w:szCs w:val="20"/>
              </w:rPr>
              <w:t xml:space="preserve"> del proyecto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0F6DAD" w:rsidRPr="00AC123D" w:rsidRDefault="000F6DAD" w:rsidP="0065472E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Todo se encuentra organizado y bien definido sin mayores cambios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0F6DAD" w:rsidRPr="00AC123D" w:rsidRDefault="000F6DAD" w:rsidP="0065472E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a planificación de desarrollo es sencilla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0F6DAD" w:rsidRPr="00AC123D" w:rsidRDefault="000F6DAD" w:rsidP="0065472E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La calidad </w:t>
            </w:r>
            <w:r w:rsidR="00680B2E" w:rsidRPr="00AC123D">
              <w:rPr>
                <w:rFonts w:cs="Arial"/>
                <w:sz w:val="20"/>
                <w:szCs w:val="20"/>
              </w:rPr>
              <w:t xml:space="preserve">de proyecto </w:t>
            </w:r>
            <w:r w:rsidR="00AC123D" w:rsidRPr="00AC123D">
              <w:rPr>
                <w:rFonts w:cs="Arial"/>
                <w:sz w:val="20"/>
                <w:szCs w:val="20"/>
              </w:rPr>
              <w:t>elaborado</w:t>
            </w:r>
            <w:r w:rsidRPr="00AC123D">
              <w:rPr>
                <w:rFonts w:cs="Arial"/>
                <w:sz w:val="20"/>
                <w:szCs w:val="20"/>
              </w:rPr>
              <w:t xml:space="preserve"> con este método es elevada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9E6789" w:rsidRPr="00AC123D" w:rsidRDefault="009E6789" w:rsidP="0065472E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Costes y carga de trabajo se determinan al iniciar el proyecto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9E6789" w:rsidRDefault="00AC123D" w:rsidP="0065472E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 Las fases se estructuran</w:t>
            </w:r>
            <w:r w:rsidR="009E6789" w:rsidRPr="00AC123D">
              <w:rPr>
                <w:rFonts w:cs="Arial"/>
                <w:sz w:val="20"/>
                <w:szCs w:val="20"/>
              </w:rPr>
              <w:t xml:space="preserve"> cronológicamente de manera sencilla</w:t>
            </w:r>
            <w:r w:rsidRPr="00AC123D">
              <w:rPr>
                <w:rFonts w:cs="Arial"/>
                <w:sz w:val="20"/>
                <w:szCs w:val="20"/>
              </w:rPr>
              <w:t>.</w:t>
            </w:r>
          </w:p>
          <w:p w:rsidR="00431E00" w:rsidRPr="00AC123D" w:rsidRDefault="00431E00" w:rsidP="0065472E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ilita la gestión de desarrollo.</w:t>
            </w:r>
          </w:p>
          <w:p w:rsidR="0072735D" w:rsidRPr="00AC123D" w:rsidRDefault="0072735D" w:rsidP="007A203C">
            <w:pPr>
              <w:ind w:left="106"/>
              <w:jc w:val="both"/>
              <w:rPr>
                <w:rFonts w:cs="Arial"/>
                <w:sz w:val="20"/>
                <w:szCs w:val="20"/>
              </w:rPr>
            </w:pPr>
          </w:p>
          <w:p w:rsidR="0072735D" w:rsidRPr="00AC123D" w:rsidRDefault="0072735D" w:rsidP="007A203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32BE" w:rsidRDefault="00DD4ADA" w:rsidP="0065472E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Fomenta el trabajo en grupo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98729E" w:rsidRPr="00AC123D" w:rsidRDefault="0098729E" w:rsidP="0098729E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DD4ADA" w:rsidRDefault="0098729E" w:rsidP="0065472E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etodología</w:t>
            </w:r>
            <w:r w:rsidR="00DD4ADA" w:rsidRPr="00AC123D">
              <w:rPr>
                <w:rFonts w:cs="Arial"/>
                <w:sz w:val="20"/>
                <w:szCs w:val="20"/>
              </w:rPr>
              <w:t xml:space="preserve"> basada en prueba y error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98729E" w:rsidRPr="0098729E" w:rsidRDefault="0098729E" w:rsidP="0098729E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D4ADA" w:rsidRDefault="00DD4ADA" w:rsidP="0065472E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Reducción de costes de los cambios en entregables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98729E" w:rsidRPr="0098729E" w:rsidRDefault="0098729E" w:rsidP="0098729E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D4ADA" w:rsidRDefault="00DD4ADA" w:rsidP="0065472E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Alta capacidad de cambios en el sistema</w:t>
            </w:r>
            <w:r w:rsidR="00AC123D" w:rsidRPr="00AC123D">
              <w:rPr>
                <w:rFonts w:cs="Arial"/>
                <w:sz w:val="20"/>
                <w:szCs w:val="20"/>
              </w:rPr>
              <w:t>.</w:t>
            </w:r>
          </w:p>
          <w:p w:rsidR="0098729E" w:rsidRPr="0098729E" w:rsidRDefault="0098729E" w:rsidP="0098729E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D4ADA" w:rsidRDefault="00DD4ADA" w:rsidP="0065472E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ermite cambios en requerimientos</w:t>
            </w:r>
            <w:r w:rsidR="0098729E">
              <w:rPr>
                <w:rFonts w:cs="Arial"/>
                <w:sz w:val="20"/>
                <w:szCs w:val="20"/>
              </w:rPr>
              <w:t>.</w:t>
            </w:r>
          </w:p>
          <w:p w:rsidR="0098729E" w:rsidRPr="0098729E" w:rsidRDefault="0098729E" w:rsidP="0098729E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E3488" w:rsidRPr="00AC123D" w:rsidRDefault="00AC123D" w:rsidP="0065472E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Posibilita </w:t>
            </w:r>
            <w:r w:rsidR="008E3488" w:rsidRPr="00AC123D">
              <w:rPr>
                <w:rFonts w:cs="Arial"/>
                <w:sz w:val="20"/>
                <w:szCs w:val="20"/>
              </w:rPr>
              <w:t>continuos diálogos entre todos los actores del proyecto</w:t>
            </w:r>
            <w:r w:rsidRPr="00AC123D">
              <w:rPr>
                <w:rFonts w:cs="Arial"/>
                <w:sz w:val="20"/>
                <w:szCs w:val="20"/>
              </w:rPr>
              <w:t>.</w:t>
            </w:r>
          </w:p>
        </w:tc>
      </w:tr>
      <w:tr w:rsidR="001A477F" w:rsidRPr="00AC123D" w:rsidTr="00214A3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34FFE" w:rsidRPr="00AC123D" w:rsidRDefault="00377265" w:rsidP="0098729E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mitaciones</w:t>
            </w:r>
          </w:p>
        </w:tc>
        <w:tc>
          <w:tcPr>
            <w:tcW w:w="2835" w:type="dxa"/>
          </w:tcPr>
          <w:p w:rsidR="00FB51E2" w:rsidRDefault="00FB51E2" w:rsidP="00FB51E2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FB51E2" w:rsidRDefault="00FB51E2" w:rsidP="00FB51E2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534FFE" w:rsidRDefault="00534FFE" w:rsidP="0065472E">
            <w:pPr>
              <w:pStyle w:val="Prrafodelista"/>
              <w:numPr>
                <w:ilvl w:val="0"/>
                <w:numId w:val="5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enor documentación final del producto final</w:t>
            </w:r>
          </w:p>
          <w:p w:rsidR="00377265" w:rsidRPr="00AC123D" w:rsidRDefault="00377265" w:rsidP="00377265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AC123D" w:rsidRDefault="00534FFE" w:rsidP="0065472E">
            <w:pPr>
              <w:pStyle w:val="Prrafodelista"/>
              <w:numPr>
                <w:ilvl w:val="0"/>
                <w:numId w:val="5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o puede aplicarse en todos los proyectos</w:t>
            </w:r>
          </w:p>
        </w:tc>
        <w:tc>
          <w:tcPr>
            <w:tcW w:w="2976" w:type="dxa"/>
          </w:tcPr>
          <w:p w:rsidR="00534FFE" w:rsidRPr="00AC123D" w:rsidRDefault="00AC123D" w:rsidP="0065472E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ca </w:t>
            </w:r>
            <w:r w:rsidR="00534FFE" w:rsidRPr="00AC123D">
              <w:rPr>
                <w:rFonts w:cs="Arial"/>
                <w:sz w:val="20"/>
                <w:szCs w:val="20"/>
              </w:rPr>
              <w:t>posibilidad de cambios una vez entregado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534FFE" w:rsidRPr="00AC123D" w:rsidRDefault="00AC123D" w:rsidP="0065472E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minuye</w:t>
            </w:r>
            <w:r w:rsidR="00534FFE" w:rsidRPr="00AC123D">
              <w:rPr>
                <w:rFonts w:cs="Arial"/>
                <w:sz w:val="20"/>
                <w:szCs w:val="20"/>
              </w:rPr>
              <w:t xml:space="preserve"> la cantidad de reuniones para saber el estado del proyect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534FFE" w:rsidRPr="00AC123D" w:rsidRDefault="00534FFE" w:rsidP="0065472E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Anticuado modelo de desarrollo</w:t>
            </w:r>
            <w:r w:rsidR="00AC123D">
              <w:rPr>
                <w:rFonts w:cs="Arial"/>
                <w:sz w:val="20"/>
                <w:szCs w:val="20"/>
              </w:rPr>
              <w:t>.</w:t>
            </w:r>
          </w:p>
          <w:p w:rsidR="00534FFE" w:rsidRPr="00AC123D" w:rsidRDefault="00534FFE" w:rsidP="0065472E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la solución para proyectos complicados</w:t>
            </w:r>
            <w:r w:rsidR="00AC123D">
              <w:rPr>
                <w:rFonts w:cs="Arial"/>
                <w:sz w:val="20"/>
                <w:szCs w:val="20"/>
              </w:rPr>
              <w:t>.</w:t>
            </w:r>
          </w:p>
          <w:p w:rsidR="00534FFE" w:rsidRPr="00AC123D" w:rsidRDefault="00534FFE" w:rsidP="0065472E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Demora entre pasos </w:t>
            </w:r>
            <w:r w:rsidR="00AC123D">
              <w:rPr>
                <w:rFonts w:cs="Arial"/>
                <w:sz w:val="20"/>
                <w:szCs w:val="20"/>
              </w:rPr>
              <w:t xml:space="preserve">de </w:t>
            </w:r>
            <w:r w:rsidRPr="00AC123D">
              <w:rPr>
                <w:rFonts w:cs="Arial"/>
                <w:sz w:val="20"/>
                <w:szCs w:val="20"/>
              </w:rPr>
              <w:t>cada fase</w:t>
            </w:r>
            <w:r w:rsidR="00AC123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2702D" w:rsidRDefault="0092702D" w:rsidP="0092702D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534FFE" w:rsidRDefault="00534FFE" w:rsidP="0065472E">
            <w:pPr>
              <w:pStyle w:val="Prrafodelista"/>
              <w:numPr>
                <w:ilvl w:val="0"/>
                <w:numId w:val="5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ecesita mayor cantidad de recursos en personal</w:t>
            </w:r>
            <w:r w:rsidR="00AC123D">
              <w:rPr>
                <w:rFonts w:cs="Arial"/>
                <w:sz w:val="20"/>
                <w:szCs w:val="20"/>
              </w:rPr>
              <w:t>.</w:t>
            </w:r>
          </w:p>
          <w:p w:rsidR="00AC123D" w:rsidRPr="00AC123D" w:rsidRDefault="00AC123D" w:rsidP="00AC123D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534FFE" w:rsidRDefault="00534FFE" w:rsidP="0065472E">
            <w:pPr>
              <w:pStyle w:val="Prrafodelista"/>
              <w:numPr>
                <w:ilvl w:val="0"/>
                <w:numId w:val="5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Se requiere un equipo con alta formación en cada uno de los temas</w:t>
            </w:r>
            <w:r w:rsidR="00AC123D">
              <w:rPr>
                <w:rFonts w:cs="Arial"/>
                <w:sz w:val="20"/>
                <w:szCs w:val="20"/>
              </w:rPr>
              <w:t>.</w:t>
            </w:r>
          </w:p>
          <w:p w:rsidR="00AC123D" w:rsidRPr="00AC123D" w:rsidRDefault="00AC123D" w:rsidP="00AC123D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534FFE" w:rsidRPr="00AC123D" w:rsidRDefault="00534FFE" w:rsidP="0065472E">
            <w:pPr>
              <w:pStyle w:val="Prrafodelista"/>
              <w:numPr>
                <w:ilvl w:val="0"/>
                <w:numId w:val="5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yor costo de desarrollo</w:t>
            </w:r>
            <w:r w:rsidR="00AC123D">
              <w:rPr>
                <w:rFonts w:cs="Arial"/>
                <w:sz w:val="20"/>
                <w:szCs w:val="20"/>
              </w:rPr>
              <w:t>.</w:t>
            </w:r>
          </w:p>
          <w:p w:rsidR="00534FFE" w:rsidRPr="00AC123D" w:rsidRDefault="00534FFE" w:rsidP="007A203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A477F" w:rsidRPr="00AC123D" w:rsidTr="00214A3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34FFE" w:rsidRPr="00AC123D" w:rsidRDefault="00FB51E2" w:rsidP="0098729E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inión</w:t>
            </w:r>
          </w:p>
        </w:tc>
        <w:tc>
          <w:tcPr>
            <w:tcW w:w="2835" w:type="dxa"/>
          </w:tcPr>
          <w:p w:rsidR="00534FFE" w:rsidRPr="00AC123D" w:rsidRDefault="00FB51E2" w:rsidP="007A203C">
            <w:pPr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SCRUM en la actualidad ha incrementado la cantidad de proyectos que se realizan con este método, dependiendo de la amplitud del sistema la adaptación del método suele ser mayor, y para proyectos de mediana o pequeña dimensión ayuda significativamente los sprint al igual que la revisión y socialización constante del desarrollo con el cliente. Es el mejor método de desarrollo para el proyecto actual.</w:t>
            </w:r>
          </w:p>
        </w:tc>
        <w:tc>
          <w:tcPr>
            <w:tcW w:w="2976" w:type="dxa"/>
          </w:tcPr>
          <w:p w:rsidR="00534FFE" w:rsidRPr="00AC123D" w:rsidRDefault="00534FFE" w:rsidP="007A203C">
            <w:pPr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Cascada en la actualmente sigue siendo el método más utilizado, aunque de manera obsoleta ya que necesita de gran documentación de cada fase, y para proyectos pequeños o medianos no tiene adaptación a cambios por el cliente, además de necesitar culminar el proyecto completo para que comience a funcionar. Sirve principalmente para proyectos a gran escala, no se adapta a las necesidades actuales. </w:t>
            </w:r>
          </w:p>
        </w:tc>
        <w:tc>
          <w:tcPr>
            <w:tcW w:w="2835" w:type="dxa"/>
          </w:tcPr>
          <w:p w:rsidR="0098729E" w:rsidRDefault="00534FFE" w:rsidP="007A203C">
            <w:pPr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xtreme Programing XP es una metodología de desarrollo ágil</w:t>
            </w:r>
            <w:r w:rsidR="0098729E">
              <w:rPr>
                <w:rFonts w:cs="Arial"/>
                <w:sz w:val="20"/>
                <w:szCs w:val="20"/>
              </w:rPr>
              <w:t>,</w:t>
            </w:r>
            <w:r w:rsidRPr="00AC123D">
              <w:rPr>
                <w:rFonts w:cs="Arial"/>
                <w:sz w:val="20"/>
                <w:szCs w:val="20"/>
              </w:rPr>
              <w:t xml:space="preserve"> al igual que </w:t>
            </w:r>
            <w:r w:rsidR="0098729E">
              <w:rPr>
                <w:rFonts w:cs="Arial"/>
                <w:sz w:val="20"/>
                <w:szCs w:val="20"/>
              </w:rPr>
              <w:t>SCRUM, se adapta a gran medida de</w:t>
            </w:r>
            <w:r w:rsidRPr="00AC123D">
              <w:rPr>
                <w:rFonts w:cs="Arial"/>
                <w:sz w:val="20"/>
                <w:szCs w:val="20"/>
              </w:rPr>
              <w:t xml:space="preserve"> p</w:t>
            </w:r>
            <w:r w:rsidR="0098729E">
              <w:rPr>
                <w:rFonts w:cs="Arial"/>
                <w:sz w:val="20"/>
                <w:szCs w:val="20"/>
              </w:rPr>
              <w:t>royectos desarrollados en grupo.</w:t>
            </w:r>
          </w:p>
          <w:p w:rsidR="0098729E" w:rsidRDefault="0098729E" w:rsidP="007A203C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AC123D" w:rsidRDefault="0098729E" w:rsidP="001A47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34FFE" w:rsidRPr="00AC123D">
              <w:rPr>
                <w:rFonts w:cs="Arial"/>
                <w:sz w:val="20"/>
                <w:szCs w:val="20"/>
              </w:rPr>
              <w:t>ermite al igual que SCRUM cambios tempranos en las entregas y dispone de mucha co</w:t>
            </w:r>
            <w:r w:rsidR="001A477F">
              <w:rPr>
                <w:rFonts w:cs="Arial"/>
                <w:sz w:val="20"/>
                <w:szCs w:val="20"/>
              </w:rPr>
              <w:t>municación con el cliente final; pero,</w:t>
            </w:r>
            <w:r w:rsidR="00534FFE" w:rsidRPr="00AC123D">
              <w:rPr>
                <w:rFonts w:cs="Arial"/>
                <w:sz w:val="20"/>
                <w:szCs w:val="20"/>
              </w:rPr>
              <w:t xml:space="preserve"> la planificación es más</w:t>
            </w:r>
            <w:r w:rsidR="001A477F">
              <w:rPr>
                <w:rFonts w:cs="Arial"/>
                <w:sz w:val="20"/>
                <w:szCs w:val="20"/>
              </w:rPr>
              <w:t xml:space="preserve"> larga que SCRUM; </w:t>
            </w:r>
            <w:r w:rsidR="00534FFE" w:rsidRPr="00AC123D">
              <w:rPr>
                <w:rFonts w:cs="Arial"/>
                <w:sz w:val="20"/>
                <w:szCs w:val="20"/>
              </w:rPr>
              <w:t xml:space="preserve"> siendo es</w:t>
            </w:r>
            <w:r w:rsidR="001A477F">
              <w:rPr>
                <w:rFonts w:cs="Arial"/>
                <w:sz w:val="20"/>
                <w:szCs w:val="20"/>
              </w:rPr>
              <w:t>t</w:t>
            </w:r>
            <w:r w:rsidR="00534FFE" w:rsidRPr="00AC123D">
              <w:rPr>
                <w:rFonts w:cs="Arial"/>
                <w:sz w:val="20"/>
                <w:szCs w:val="20"/>
              </w:rPr>
              <w:t xml:space="preserve">a la razón por la cual no se </w:t>
            </w:r>
            <w:r w:rsidR="001A477F">
              <w:rPr>
                <w:rFonts w:cs="Arial"/>
                <w:sz w:val="20"/>
                <w:szCs w:val="20"/>
              </w:rPr>
              <w:t xml:space="preserve">la </w:t>
            </w:r>
            <w:r w:rsidR="00534FFE" w:rsidRPr="00AC123D">
              <w:rPr>
                <w:rFonts w:cs="Arial"/>
                <w:sz w:val="20"/>
                <w:szCs w:val="20"/>
              </w:rPr>
              <w:t>ha seleccionado como metodología de desarrollo.</w:t>
            </w:r>
          </w:p>
        </w:tc>
      </w:tr>
    </w:tbl>
    <w:p w:rsidR="00485639" w:rsidRDefault="00485639" w:rsidP="007A203C">
      <w:pPr>
        <w:jc w:val="both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71"/>
        <w:gridCol w:w="3085"/>
        <w:gridCol w:w="2804"/>
        <w:gridCol w:w="2620"/>
      </w:tblGrid>
      <w:tr w:rsidR="00485639" w:rsidRPr="00377265" w:rsidTr="003B42B4">
        <w:tc>
          <w:tcPr>
            <w:tcW w:w="9180" w:type="dxa"/>
            <w:gridSpan w:val="4"/>
            <w:shd w:val="clear" w:color="auto" w:fill="C5E0B3" w:themeFill="accent6" w:themeFillTint="66"/>
            <w:vAlign w:val="center"/>
          </w:tcPr>
          <w:p w:rsidR="00485639" w:rsidRDefault="00485639" w:rsidP="003B42B4">
            <w:pPr>
              <w:pStyle w:val="Prrafodelista"/>
              <w:rPr>
                <w:rFonts w:cs="Arial"/>
                <w:b/>
                <w:sz w:val="20"/>
                <w:szCs w:val="20"/>
              </w:rPr>
            </w:pPr>
          </w:p>
          <w:p w:rsidR="00485639" w:rsidRPr="00245A65" w:rsidRDefault="00485639" w:rsidP="0065472E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245A65">
              <w:rPr>
                <w:rFonts w:cs="Arial"/>
                <w:b/>
                <w:sz w:val="20"/>
                <w:szCs w:val="20"/>
              </w:rPr>
              <w:t>Lenguajes de programación</w:t>
            </w:r>
          </w:p>
          <w:p w:rsidR="00485639" w:rsidRPr="00377265" w:rsidRDefault="00485639" w:rsidP="003B42B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85639" w:rsidRPr="00377265" w:rsidTr="003B42B4">
        <w:trPr>
          <w:trHeight w:val="472"/>
        </w:trPr>
        <w:tc>
          <w:tcPr>
            <w:tcW w:w="671" w:type="dxa"/>
            <w:vMerge w:val="restart"/>
            <w:textDirection w:val="btLr"/>
            <w:vAlign w:val="center"/>
          </w:tcPr>
          <w:p w:rsidR="00485639" w:rsidRPr="00AC123D" w:rsidRDefault="00485639" w:rsidP="00D814A6">
            <w:pPr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085" w:type="dxa"/>
            <w:vAlign w:val="center"/>
          </w:tcPr>
          <w:p w:rsidR="00485639" w:rsidRPr="00563E2D" w:rsidRDefault="00485639" w:rsidP="0065472E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563E2D">
              <w:rPr>
                <w:rFonts w:cs="Arial"/>
                <w:b/>
                <w:sz w:val="20"/>
                <w:szCs w:val="20"/>
              </w:rPr>
              <w:t>PHP</w:t>
            </w:r>
          </w:p>
        </w:tc>
        <w:tc>
          <w:tcPr>
            <w:tcW w:w="2804" w:type="dxa"/>
            <w:vAlign w:val="center"/>
          </w:tcPr>
          <w:p w:rsidR="00485639" w:rsidRPr="00377265" w:rsidRDefault="00485639" w:rsidP="0065472E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Python</w:t>
            </w:r>
            <w:r>
              <w:rPr>
                <w:rFonts w:cs="Arial"/>
                <w:b/>
                <w:sz w:val="20"/>
                <w:szCs w:val="20"/>
              </w:rPr>
              <w:t xml:space="preserve"> con Django</w:t>
            </w:r>
          </w:p>
        </w:tc>
        <w:tc>
          <w:tcPr>
            <w:tcW w:w="2620" w:type="dxa"/>
            <w:vAlign w:val="center"/>
          </w:tcPr>
          <w:p w:rsidR="00485639" w:rsidRPr="00377265" w:rsidRDefault="00485639" w:rsidP="0065472E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Ruby</w:t>
            </w:r>
          </w:p>
        </w:tc>
      </w:tr>
      <w:tr w:rsidR="00485639" w:rsidRPr="00CC08E9" w:rsidTr="003B42B4">
        <w:tc>
          <w:tcPr>
            <w:tcW w:w="671" w:type="dxa"/>
            <w:vMerge/>
            <w:vAlign w:val="center"/>
          </w:tcPr>
          <w:p w:rsidR="00485639" w:rsidRPr="00377265" w:rsidRDefault="00485639" w:rsidP="003B42B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5" w:type="dxa"/>
          </w:tcPr>
          <w:p w:rsidR="00485639" w:rsidRDefault="00485639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mite la declaración de variables sin expresar el tipo </w:t>
            </w:r>
            <w:r>
              <w:rPr>
                <w:rFonts w:cs="Arial"/>
                <w:sz w:val="20"/>
                <w:szCs w:val="20"/>
              </w:rPr>
              <w:lastRenderedPageBreak/>
              <w:t>al que pertenece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 lenguaje sencillo y fácil de utilizar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plataforma independiente libre de cualquier SO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plia documentación para los desarrolladores y resolución de problemas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programación orientada a objetos, aunque no es su función principal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joras constantes de rendimiento y seguridad en sus nuevas versiones.</w:t>
            </w:r>
          </w:p>
          <w:p w:rsidR="00485639" w:rsidRPr="00DD5E3F" w:rsidRDefault="00485639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 código que se ejecuta en el servidor, regresando así solo el HTML al navegador.</w:t>
            </w:r>
          </w:p>
        </w:tc>
        <w:tc>
          <w:tcPr>
            <w:tcW w:w="2804" w:type="dxa"/>
          </w:tcPr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lastRenderedPageBreak/>
              <w:t xml:space="preserve">Se puede </w:t>
            </w:r>
            <w:r>
              <w:rPr>
                <w:rFonts w:cs="Arial"/>
                <w:sz w:val="20"/>
                <w:szCs w:val="20"/>
              </w:rPr>
              <w:t xml:space="preserve">utilizar junto al </w:t>
            </w:r>
            <w:r>
              <w:rPr>
                <w:rFonts w:cs="Arial"/>
                <w:sz w:val="20"/>
                <w:szCs w:val="20"/>
              </w:rPr>
              <w:t>framework</w:t>
            </w:r>
            <w:r>
              <w:rPr>
                <w:rFonts w:cs="Arial"/>
                <w:sz w:val="20"/>
                <w:szCs w:val="20"/>
              </w:rPr>
              <w:t xml:space="preserve"> de D</w:t>
            </w:r>
            <w:r w:rsidRPr="00AC123D">
              <w:rPr>
                <w:rFonts w:cs="Arial"/>
                <w:sz w:val="20"/>
                <w:szCs w:val="20"/>
              </w:rPr>
              <w:t xml:space="preserve">jango que </w:t>
            </w:r>
            <w:r w:rsidRPr="00AC123D">
              <w:rPr>
                <w:rFonts w:cs="Arial"/>
                <w:sz w:val="20"/>
                <w:szCs w:val="20"/>
              </w:rPr>
              <w:lastRenderedPageBreak/>
              <w:t>actualmente es uno de los mejores frameworks de desarrollo web, debido a su seguridad, flexibilidad y amplia document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utilizar un API robusto para bases de datos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mplea el modelo MVT (modelo - vista – template) similar al MVC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a la documentación necesaria se encuentra accesible mediante su aplicación administrativa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 administrador configurado por defecto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consultas sin la necesidad de utilizar SQL mediante su ORM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menta la reutilización de código.</w:t>
            </w:r>
          </w:p>
          <w:p w:rsidR="00485639" w:rsidRPr="00AC123D" w:rsidRDefault="00485639" w:rsidP="003B42B4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431E00">
              <w:rPr>
                <w:rFonts w:cs="Arial"/>
                <w:sz w:val="20"/>
                <w:szCs w:val="20"/>
              </w:rPr>
              <w:lastRenderedPageBreak/>
              <w:t>Está mayormente enfocado al desarrollo</w:t>
            </w:r>
            <w:r w:rsidRPr="00AC123D">
              <w:rPr>
                <w:rFonts w:cs="Arial"/>
                <w:sz w:val="20"/>
                <w:szCs w:val="20"/>
              </w:rPr>
              <w:t xml:space="preserve"> </w:t>
            </w:r>
            <w:r w:rsidRPr="00AC123D">
              <w:rPr>
                <w:rFonts w:cs="Arial"/>
                <w:sz w:val="20"/>
                <w:szCs w:val="20"/>
              </w:rPr>
              <w:lastRenderedPageBreak/>
              <w:t>más que a la maquina en donde se ejecut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 sintaxis se encuentra escrita en lenguaje casi natural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 dato es un objeto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puede modificar el lenguaje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en manejo de excepciones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 lenguaje interpretativo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 lenguaje de alto nivel y de software libre.</w:t>
            </w:r>
          </w:p>
          <w:p w:rsidR="00485639" w:rsidRPr="00CC08E9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ea un paradigma POO, impidiendo que las variables puedan verse desde fuera de la clase.</w:t>
            </w:r>
          </w:p>
        </w:tc>
      </w:tr>
      <w:tr w:rsidR="00485639" w:rsidRPr="00AC123D" w:rsidTr="003B42B4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485639" w:rsidRPr="00377265" w:rsidRDefault="00485639" w:rsidP="003B42B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lastRenderedPageBreak/>
              <w:t>Beneficios</w:t>
            </w:r>
          </w:p>
          <w:p w:rsidR="00485639" w:rsidRPr="00377265" w:rsidRDefault="00485639" w:rsidP="003B42B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5" w:type="dxa"/>
          </w:tcPr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enguaje sencillo de aprende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ultiplataform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o requiere definición de variabl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uede ser combinado con HTM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y abundante </w:t>
            </w:r>
            <w:r w:rsidRPr="00AC123D">
              <w:rPr>
                <w:rFonts w:cs="Arial"/>
                <w:sz w:val="20"/>
                <w:szCs w:val="20"/>
              </w:rPr>
              <w:t>document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ibre y gratuit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ntiene una comunidad muy ampli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neja excepcion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804" w:type="dxa"/>
          </w:tcPr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ibre y de código abierto</w:t>
            </w:r>
            <w:r>
              <w:rPr>
                <w:rFonts w:cs="Arial"/>
                <w:sz w:val="20"/>
                <w:szCs w:val="20"/>
              </w:rPr>
              <w:t>.</w:t>
            </w:r>
            <w:r w:rsidRPr="00AC123D">
              <w:rPr>
                <w:rFonts w:cs="Arial"/>
                <w:sz w:val="20"/>
                <w:szCs w:val="20"/>
              </w:rPr>
              <w:t xml:space="preserve"> 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guaje progresivo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ultiplataform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Orientado a objeto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ortab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Amplia reusabilidad de funcion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Aumento considerable de </w:t>
            </w:r>
            <w:r w:rsidRPr="00AC123D">
              <w:rPr>
                <w:rFonts w:cs="Arial"/>
                <w:sz w:val="20"/>
                <w:szCs w:val="20"/>
              </w:rPr>
              <w:t xml:space="preserve">aplicaciones </w:t>
            </w:r>
            <w:r>
              <w:rPr>
                <w:rFonts w:cs="Arial"/>
                <w:sz w:val="20"/>
                <w:szCs w:val="20"/>
              </w:rPr>
              <w:t>que</w:t>
            </w:r>
            <w:r>
              <w:rPr>
                <w:rFonts w:cs="Arial"/>
                <w:sz w:val="20"/>
                <w:szCs w:val="20"/>
              </w:rPr>
              <w:t xml:space="preserve"> están </w:t>
            </w:r>
            <w:r w:rsidRPr="00AC123D">
              <w:rPr>
                <w:rFonts w:cs="Arial"/>
                <w:sz w:val="20"/>
                <w:szCs w:val="20"/>
              </w:rPr>
              <w:t>realizándose con este lenguaj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o requiere una compilación para funciona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ibrerías extendida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3B42B4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Orientado a objeto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Diferencia entre mayúsculas y minúscula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neja excepcion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Desarrollo de bajo cost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ultiplataform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ortab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Software libr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85639" w:rsidRPr="00AC123D" w:rsidTr="003B42B4">
        <w:trPr>
          <w:cantSplit/>
          <w:trHeight w:val="1621"/>
        </w:trPr>
        <w:tc>
          <w:tcPr>
            <w:tcW w:w="671" w:type="dxa"/>
            <w:textDirection w:val="btLr"/>
            <w:vAlign w:val="center"/>
          </w:tcPr>
          <w:p w:rsidR="00485639" w:rsidRPr="00377265" w:rsidRDefault="00485639" w:rsidP="003B42B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Limitaciones</w:t>
            </w:r>
          </w:p>
        </w:tc>
        <w:tc>
          <w:tcPr>
            <w:tcW w:w="3085" w:type="dxa"/>
          </w:tcPr>
          <w:p w:rsidR="00485639" w:rsidRPr="00AC123D" w:rsidRDefault="00485639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s deficiente para aplicaciones grand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Todo el trabajo se realiza en el servido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l código fuente no puede ser ocultad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804" w:type="dxa"/>
          </w:tcPr>
          <w:p w:rsidR="00485639" w:rsidRDefault="00485639" w:rsidP="0065472E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enguajes interpretativos suelen ser relativamente lento</w:t>
            </w:r>
            <w:r>
              <w:rPr>
                <w:rFonts w:cs="Arial"/>
                <w:sz w:val="20"/>
                <w:szCs w:val="20"/>
              </w:rPr>
              <w:t>s.</w:t>
            </w:r>
          </w:p>
          <w:p w:rsidR="00485639" w:rsidRPr="00AC123D" w:rsidRDefault="00485639" w:rsidP="003B42B4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431E00">
              <w:rPr>
                <w:rFonts w:cs="Arial"/>
                <w:sz w:val="20"/>
                <w:szCs w:val="20"/>
              </w:rPr>
              <w:t>Necesita una sangría bien estructurada para realizar los bloques de código.</w:t>
            </w:r>
          </w:p>
        </w:tc>
        <w:tc>
          <w:tcPr>
            <w:tcW w:w="2620" w:type="dxa"/>
          </w:tcPr>
          <w:p w:rsidR="00485639" w:rsidRPr="00AC123D" w:rsidRDefault="00485639" w:rsidP="0065472E">
            <w:pPr>
              <w:pStyle w:val="Prrafodelista"/>
              <w:numPr>
                <w:ilvl w:val="0"/>
                <w:numId w:val="2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s relativamente nuevo y posee menos document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65472E">
            <w:pPr>
              <w:pStyle w:val="Prrafodelista"/>
              <w:numPr>
                <w:ilvl w:val="0"/>
                <w:numId w:val="2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o es muy difundido o conocido por la comunidad web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85639" w:rsidRPr="00AC123D" w:rsidTr="003B42B4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485639" w:rsidRPr="00633FE7" w:rsidRDefault="00485639" w:rsidP="003B42B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33FE7">
              <w:rPr>
                <w:rFonts w:cs="Arial"/>
                <w:b/>
                <w:sz w:val="20"/>
                <w:szCs w:val="20"/>
              </w:rPr>
              <w:lastRenderedPageBreak/>
              <w:t>Opinión</w:t>
            </w:r>
          </w:p>
        </w:tc>
        <w:tc>
          <w:tcPr>
            <w:tcW w:w="3085" w:type="dxa"/>
          </w:tcPr>
          <w:p w:rsidR="00485639" w:rsidRDefault="00485639" w:rsidP="003B42B4">
            <w:pPr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HP es uno de los lenguajes más utilizados, pero requiere un mayor esfuerzo por parte del servidor, es más pesado y no man</w:t>
            </w:r>
            <w:r>
              <w:rPr>
                <w:rFonts w:cs="Arial"/>
                <w:sz w:val="20"/>
                <w:szCs w:val="20"/>
              </w:rPr>
              <w:t>tiene una reusabilidad avanzada.</w:t>
            </w:r>
          </w:p>
          <w:p w:rsidR="00485639" w:rsidRDefault="00485639" w:rsidP="003B42B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3B42B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seguridad es otro</w:t>
            </w:r>
            <w:r w:rsidRPr="00AC123D">
              <w:rPr>
                <w:rFonts w:cs="Arial"/>
                <w:sz w:val="20"/>
                <w:szCs w:val="20"/>
              </w:rPr>
              <w:t xml:space="preserve"> tema importante al permitir que cualquier usuario pueda ver código fuentes y no realizar una separación por capas.</w:t>
            </w:r>
          </w:p>
        </w:tc>
        <w:tc>
          <w:tcPr>
            <w:tcW w:w="2804" w:type="dxa"/>
          </w:tcPr>
          <w:p w:rsidR="00485639" w:rsidRDefault="00485639" w:rsidP="003B42B4">
            <w:pPr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ython es un lenguaje de programación a alto nivel, el cual nos p</w:t>
            </w:r>
            <w:r>
              <w:rPr>
                <w:rFonts w:cs="Arial"/>
                <w:sz w:val="20"/>
                <w:szCs w:val="20"/>
              </w:rPr>
              <w:t>ermite adaptarnos muy bien con D</w:t>
            </w:r>
            <w:r w:rsidRPr="00AC123D">
              <w:rPr>
                <w:rFonts w:cs="Arial"/>
                <w:sz w:val="20"/>
                <w:szCs w:val="20"/>
              </w:rPr>
              <w:t>jang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3B42B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3B42B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 </w:t>
            </w:r>
            <w:r w:rsidRPr="00AC123D">
              <w:rPr>
                <w:rFonts w:cs="Arial"/>
                <w:sz w:val="20"/>
                <w:szCs w:val="20"/>
              </w:rPr>
              <w:t xml:space="preserve">un framework para desarrollo web que se encuentra actualmente en gran cantidad de proyectos, </w:t>
            </w:r>
            <w:r>
              <w:rPr>
                <w:rFonts w:cs="Arial"/>
                <w:sz w:val="20"/>
                <w:szCs w:val="20"/>
              </w:rPr>
              <w:t>debido a</w:t>
            </w:r>
            <w:r w:rsidRPr="00AC123D">
              <w:rPr>
                <w:rFonts w:cs="Arial"/>
                <w:sz w:val="20"/>
                <w:szCs w:val="20"/>
              </w:rPr>
              <w:t xml:space="preserve"> la seguridad que nos ofrece tanto </w:t>
            </w:r>
            <w:r w:rsidRPr="00431E00">
              <w:rPr>
                <w:rFonts w:cs="Arial"/>
                <w:sz w:val="20"/>
                <w:szCs w:val="20"/>
              </w:rPr>
              <w:t>por la separación en capas,</w:t>
            </w:r>
            <w:r w:rsidRPr="00AC123D">
              <w:rPr>
                <w:rFonts w:cs="Arial"/>
                <w:sz w:val="20"/>
                <w:szCs w:val="20"/>
              </w:rPr>
              <w:t xml:space="preserve"> como los modelos de base de datos para evitar inyecciones SQL e intromisiones en la base de datos, lo vuelven un lenguaje con fram</w:t>
            </w:r>
            <w:r>
              <w:rPr>
                <w:rFonts w:cs="Arial"/>
                <w:sz w:val="20"/>
                <w:szCs w:val="20"/>
              </w:rPr>
              <w:t>ework muy bueno.</w:t>
            </w:r>
          </w:p>
        </w:tc>
        <w:tc>
          <w:tcPr>
            <w:tcW w:w="2620" w:type="dxa"/>
          </w:tcPr>
          <w:p w:rsidR="00485639" w:rsidRPr="00AC123D" w:rsidRDefault="00485639" w:rsidP="003B42B4">
            <w:pPr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Ruby es un lenguaje que aumenta su usabilidad en sistemas web, pero es un lenguaje muy sencillo el cual posee poca documentación y aunque está en aumento no es lo suficientemente conocido por la comunidad de desarrollo por lo cual el soporte es reducido.</w:t>
            </w:r>
          </w:p>
        </w:tc>
      </w:tr>
    </w:tbl>
    <w:p w:rsidR="00485639" w:rsidRDefault="00485639" w:rsidP="007A203C">
      <w:pPr>
        <w:jc w:val="both"/>
      </w:pPr>
    </w:p>
    <w:tbl>
      <w:tblPr>
        <w:tblStyle w:val="Tablaconcuadrcula"/>
        <w:tblW w:w="9198" w:type="dxa"/>
        <w:tblLook w:val="04A0" w:firstRow="1" w:lastRow="0" w:firstColumn="1" w:lastColumn="0" w:noHBand="0" w:noVBand="1"/>
      </w:tblPr>
      <w:tblGrid>
        <w:gridCol w:w="671"/>
        <w:gridCol w:w="4387"/>
        <w:gridCol w:w="4140"/>
      </w:tblGrid>
      <w:tr w:rsidR="00D814A6" w:rsidRPr="00377265" w:rsidTr="00D814A6">
        <w:tc>
          <w:tcPr>
            <w:tcW w:w="9198" w:type="dxa"/>
            <w:gridSpan w:val="3"/>
            <w:shd w:val="clear" w:color="auto" w:fill="C5E0B3" w:themeFill="accent6" w:themeFillTint="66"/>
            <w:vAlign w:val="center"/>
          </w:tcPr>
          <w:p w:rsidR="00D814A6" w:rsidRPr="00245A65" w:rsidRDefault="00D814A6" w:rsidP="0065472E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ses de datos</w:t>
            </w:r>
          </w:p>
        </w:tc>
      </w:tr>
      <w:tr w:rsidR="00D814A6" w:rsidRPr="00377265" w:rsidTr="00D814A6">
        <w:trPr>
          <w:trHeight w:val="472"/>
        </w:trPr>
        <w:tc>
          <w:tcPr>
            <w:tcW w:w="671" w:type="dxa"/>
            <w:vMerge w:val="restart"/>
            <w:textDirection w:val="btLr"/>
            <w:vAlign w:val="center"/>
          </w:tcPr>
          <w:p w:rsidR="00D814A6" w:rsidRPr="00AC123D" w:rsidRDefault="00D814A6" w:rsidP="00D814A6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4387" w:type="dxa"/>
            <w:vAlign w:val="center"/>
          </w:tcPr>
          <w:p w:rsidR="00D814A6" w:rsidRPr="00563E2D" w:rsidRDefault="00D814A6" w:rsidP="0065472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YSQL</w:t>
            </w:r>
          </w:p>
        </w:tc>
        <w:tc>
          <w:tcPr>
            <w:tcW w:w="4140" w:type="dxa"/>
            <w:vAlign w:val="center"/>
          </w:tcPr>
          <w:p w:rsidR="00D814A6" w:rsidRPr="00377265" w:rsidRDefault="00D814A6" w:rsidP="0065472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GRESQL</w:t>
            </w:r>
          </w:p>
        </w:tc>
      </w:tr>
      <w:tr w:rsidR="00D814A6" w:rsidRPr="00CC08E9" w:rsidTr="00D814A6">
        <w:tc>
          <w:tcPr>
            <w:tcW w:w="671" w:type="dxa"/>
            <w:vMerge/>
            <w:vAlign w:val="center"/>
          </w:tcPr>
          <w:p w:rsidR="00D814A6" w:rsidRPr="00377265" w:rsidRDefault="00D814A6" w:rsidP="003B42B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:rsidR="00D814A6" w:rsidRPr="00DD5E3F" w:rsidRDefault="00D814A6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mite la </w:t>
            </w:r>
            <w:r>
              <w:rPr>
                <w:rFonts w:cs="Arial"/>
                <w:sz w:val="20"/>
                <w:szCs w:val="20"/>
              </w:rPr>
              <w:t>selección de múltiples opciones de almacenamiento dependiendo de las necesidades de cada tabla.</w:t>
            </w:r>
          </w:p>
          <w:p w:rsidR="00D814A6" w:rsidRDefault="00D814A6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 amplio lenguaje SQL</w:t>
            </w:r>
          </w:p>
          <w:p w:rsidR="00D814A6" w:rsidRDefault="00D814A6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 w:rsidRPr="00D814A6">
              <w:rPr>
                <w:rFonts w:cs="Arial"/>
                <w:sz w:val="20"/>
                <w:szCs w:val="20"/>
                <w:lang w:val="es-US"/>
              </w:rPr>
              <w:t>Dispone de soporte en todos los sistemas</w:t>
            </w:r>
            <w:r>
              <w:rPr>
                <w:rFonts w:cs="Arial"/>
                <w:sz w:val="20"/>
                <w:szCs w:val="20"/>
                <w:lang w:val="es-US"/>
              </w:rPr>
              <w:t xml:space="preserve"> operativos.</w:t>
            </w:r>
          </w:p>
          <w:p w:rsidR="00D814A6" w:rsidRDefault="00D814A6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Facilita la replicación de tablas.</w:t>
            </w:r>
          </w:p>
          <w:p w:rsidR="00D814A6" w:rsidRDefault="00D814A6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Soporta altas cargas de almacenamiento.</w:t>
            </w:r>
          </w:p>
          <w:p w:rsidR="00D814A6" w:rsidRDefault="00F561A5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Contiene un sistema de contraseñas seguro y verificación de tráfico para conectarse al servidor.</w:t>
            </w:r>
          </w:p>
          <w:p w:rsidR="00F561A5" w:rsidRPr="00D814A6" w:rsidRDefault="00F561A5" w:rsidP="0065472E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Mantiene una arquitectura flexible y fácil de entender</w:t>
            </w:r>
          </w:p>
        </w:tc>
        <w:tc>
          <w:tcPr>
            <w:tcW w:w="4140" w:type="dxa"/>
          </w:tcPr>
          <w:p w:rsidR="00D814A6" w:rsidRDefault="00A9665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 un sistema de alta concurrencia denominado MVCC</w:t>
            </w:r>
            <w:r w:rsidR="00AF2F8B">
              <w:rPr>
                <w:rFonts w:cs="Arial"/>
                <w:sz w:val="20"/>
                <w:szCs w:val="20"/>
              </w:rPr>
              <w:t xml:space="preserve"> para alta concurrencia.</w:t>
            </w:r>
          </w:p>
          <w:p w:rsidR="00471363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consulta de información en la base de datos mientras esta se encuentre en modo de recuperación.</w:t>
            </w:r>
          </w:p>
          <w:p w:rsidR="00AF2F8B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a base de datos ACID.</w:t>
            </w:r>
          </w:p>
          <w:p w:rsidR="00AF2F8B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amplio juego de caracteres internacionales.</w:t>
            </w:r>
          </w:p>
          <w:p w:rsidR="00AF2F8B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encriptación SSL.</w:t>
            </w:r>
          </w:p>
          <w:p w:rsidR="00AF2F8B" w:rsidRPr="00AC123D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 lenguaje SQL utilizado </w:t>
            </w:r>
            <w:r w:rsidR="00132D83">
              <w:rPr>
                <w:rFonts w:cs="Arial"/>
                <w:sz w:val="20"/>
                <w:szCs w:val="20"/>
              </w:rPr>
              <w:t>mantiene cercanía o similitud al estándar ISO/IEC.</w:t>
            </w:r>
          </w:p>
        </w:tc>
      </w:tr>
      <w:tr w:rsidR="00D814A6" w:rsidRPr="00AC123D" w:rsidTr="00D814A6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D814A6" w:rsidRPr="00377265" w:rsidRDefault="00D814A6" w:rsidP="003B42B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Beneficios</w:t>
            </w:r>
          </w:p>
          <w:p w:rsidR="00D814A6" w:rsidRPr="00377265" w:rsidRDefault="00D814A6" w:rsidP="003B42B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:rsidR="00D814A6" w:rsidRDefault="00D814A6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necesita de alta carga de requerimientos computacionales para su ejecución.</w:t>
            </w:r>
          </w:p>
          <w:p w:rsidR="00D814A6" w:rsidRDefault="00D814A6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lación y configuración sencilla.</w:t>
            </w:r>
          </w:p>
          <w:p w:rsidR="00D814A6" w:rsidRDefault="00D814A6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jo costos para una buena ejecución del programa.</w:t>
            </w:r>
          </w:p>
          <w:p w:rsidR="00D814A6" w:rsidRDefault="00D814A6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encriptación de información.</w:t>
            </w:r>
          </w:p>
          <w:p w:rsidR="00F561A5" w:rsidRDefault="00F561A5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orte en todos los sistemas operativos actuales.</w:t>
            </w:r>
          </w:p>
          <w:p w:rsidR="00F561A5" w:rsidRDefault="00F561A5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licencia GPL.</w:t>
            </w:r>
          </w:p>
          <w:p w:rsidR="00F561A5" w:rsidRPr="00F561A5" w:rsidRDefault="00F561A5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quitectura cliente – servidor.</w:t>
            </w:r>
          </w:p>
        </w:tc>
        <w:tc>
          <w:tcPr>
            <w:tcW w:w="4140" w:type="dxa"/>
          </w:tcPr>
          <w:p w:rsidR="00D814A6" w:rsidRDefault="00644370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alación </w:t>
            </w:r>
            <w:r w:rsidR="00A9665B">
              <w:rPr>
                <w:rFonts w:cs="Arial"/>
                <w:sz w:val="20"/>
                <w:szCs w:val="20"/>
              </w:rPr>
              <w:t>ilimitada en todos nuestros equipos.</w:t>
            </w:r>
          </w:p>
          <w:p w:rsidR="00644370" w:rsidRDefault="00644370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 capacidad de escalabilidad</w:t>
            </w:r>
            <w:r w:rsidR="00A9665B">
              <w:rPr>
                <w:rFonts w:cs="Arial"/>
                <w:sz w:val="20"/>
                <w:szCs w:val="20"/>
              </w:rPr>
              <w:t>.</w:t>
            </w:r>
          </w:p>
          <w:p w:rsidR="00A9665B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á</w:t>
            </w:r>
            <w:r w:rsidR="00A9665B">
              <w:rPr>
                <w:rFonts w:cs="Arial"/>
                <w:sz w:val="20"/>
                <w:szCs w:val="20"/>
              </w:rPr>
              <w:t xml:space="preserve"> diseñado para alto volumen de trabajo.</w:t>
            </w:r>
          </w:p>
          <w:p w:rsidR="00AF2F8B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fluida herramienta grafica para la administración de bases de datos.</w:t>
            </w:r>
          </w:p>
          <w:p w:rsidR="00AF2F8B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mucha estabilidad al poder realizar consultas con las bases de datos en suspensión.</w:t>
            </w:r>
          </w:p>
          <w:p w:rsidR="00AF2F8B" w:rsidRPr="00AC123D" w:rsidRDefault="00AF2F8B" w:rsidP="0065472E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 capacidad de almacenamiento</w:t>
            </w:r>
          </w:p>
        </w:tc>
      </w:tr>
      <w:tr w:rsidR="00D814A6" w:rsidRPr="00AC123D" w:rsidTr="00D814A6">
        <w:trPr>
          <w:cantSplit/>
          <w:trHeight w:val="1621"/>
        </w:trPr>
        <w:tc>
          <w:tcPr>
            <w:tcW w:w="671" w:type="dxa"/>
            <w:textDirection w:val="btLr"/>
            <w:vAlign w:val="center"/>
          </w:tcPr>
          <w:p w:rsidR="00D814A6" w:rsidRPr="00377265" w:rsidRDefault="00D814A6" w:rsidP="00AF2F8B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Limitaciones</w:t>
            </w:r>
          </w:p>
        </w:tc>
        <w:tc>
          <w:tcPr>
            <w:tcW w:w="4387" w:type="dxa"/>
          </w:tcPr>
          <w:p w:rsidR="00D814A6" w:rsidRDefault="00F561A5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chas utilidades no presentan documentación.</w:t>
            </w:r>
          </w:p>
          <w:p w:rsidR="00F561A5" w:rsidRDefault="00F561A5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ene limitaciones en el procesamiento de </w:t>
            </w:r>
            <w:r w:rsidR="00F63BFA">
              <w:rPr>
                <w:rFonts w:cs="Arial"/>
                <w:sz w:val="20"/>
                <w:szCs w:val="20"/>
              </w:rPr>
              <w:t>búsqueda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561A5" w:rsidRDefault="00F63BFA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s intuitivo.</w:t>
            </w:r>
          </w:p>
          <w:p w:rsidR="00F63BFA" w:rsidRDefault="00F63BFA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maneja un lenguaje referencial.</w:t>
            </w:r>
          </w:p>
          <w:p w:rsidR="00F63BFA" w:rsidRPr="00AC123D" w:rsidRDefault="00F63BFA" w:rsidP="0065472E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to con grandes bases de datos.</w:t>
            </w:r>
          </w:p>
        </w:tc>
        <w:tc>
          <w:tcPr>
            <w:tcW w:w="4140" w:type="dxa"/>
          </w:tcPr>
          <w:p w:rsidR="00D814A6" w:rsidRDefault="00A9665B" w:rsidP="0065472E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relativamente lento en ingresos y actualizaciones de información en bases de datos pequeñas.</w:t>
            </w:r>
            <w:r w:rsidR="00D814A6" w:rsidRPr="00AC123D">
              <w:rPr>
                <w:rFonts w:cs="Arial"/>
                <w:sz w:val="20"/>
                <w:szCs w:val="20"/>
              </w:rPr>
              <w:t xml:space="preserve"> </w:t>
            </w:r>
          </w:p>
          <w:p w:rsidR="00A9665B" w:rsidRDefault="00A9665B" w:rsidP="0065472E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cuenta con soporte oficial en línea ni telefónico, solo cuenta con foros oficiales.</w:t>
            </w:r>
          </w:p>
          <w:p w:rsidR="00A9665B" w:rsidRDefault="00A9665B" w:rsidP="0065472E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cesita un nivel medio de conocimientos en lenguaje SQL.</w:t>
            </w:r>
          </w:p>
          <w:p w:rsidR="00A9665B" w:rsidRDefault="00AF2F8B" w:rsidP="0065472E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jidad de comandos o sintaxis.</w:t>
            </w:r>
          </w:p>
          <w:p w:rsidR="00AF2F8B" w:rsidRPr="00AF2F8B" w:rsidRDefault="00AF2F8B" w:rsidP="0065472E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 lento en inserciones y actualizaciones que MySQL.</w:t>
            </w:r>
          </w:p>
        </w:tc>
      </w:tr>
      <w:tr w:rsidR="00D814A6" w:rsidRPr="00AC123D" w:rsidTr="00D814A6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D814A6" w:rsidRPr="00633FE7" w:rsidRDefault="00D814A6" w:rsidP="003B42B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33FE7">
              <w:rPr>
                <w:rFonts w:cs="Arial"/>
                <w:b/>
                <w:sz w:val="20"/>
                <w:szCs w:val="20"/>
              </w:rPr>
              <w:lastRenderedPageBreak/>
              <w:t>Opinión</w:t>
            </w:r>
          </w:p>
        </w:tc>
        <w:tc>
          <w:tcPr>
            <w:tcW w:w="4387" w:type="dxa"/>
          </w:tcPr>
          <w:p w:rsidR="00F561A5" w:rsidRPr="00AC123D" w:rsidRDefault="00F561A5" w:rsidP="00F561A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SQL</w:t>
            </w:r>
            <w:r w:rsidR="00132D83">
              <w:rPr>
                <w:rFonts w:cs="Arial"/>
                <w:sz w:val="20"/>
                <w:szCs w:val="20"/>
              </w:rPr>
              <w:t xml:space="preserve"> es el gestor de bases de datos mas utilizados en la actualidad, mantiene una amplia capacidad de seguridad gracias a su gestión de usuarios, a pesar de que muchas funcionalidades no presentan documentación, en forma general la documentación del gestor es amplia y suficiente para aprender completamente </w:t>
            </w:r>
            <w:proofErr w:type="spellStart"/>
            <w:r w:rsidR="00132D83">
              <w:rPr>
                <w:rFonts w:cs="Arial"/>
                <w:sz w:val="20"/>
                <w:szCs w:val="20"/>
              </w:rPr>
              <w:t>Mysql</w:t>
            </w:r>
            <w:proofErr w:type="spellEnd"/>
            <w:r w:rsidR="00132D83">
              <w:rPr>
                <w:rFonts w:cs="Arial"/>
                <w:sz w:val="20"/>
                <w:szCs w:val="20"/>
              </w:rPr>
              <w:t>, también posee amplio soporte a todos los sistemas operativos  y mantiene bajos costes de ejecución, debido a esto se ha seleccionado MySQL como base de datos para el presente proyecto.</w:t>
            </w:r>
          </w:p>
          <w:p w:rsidR="00D814A6" w:rsidRPr="00AC123D" w:rsidRDefault="00D814A6" w:rsidP="003B42B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D814A6" w:rsidRPr="00AC123D" w:rsidRDefault="00F561A5" w:rsidP="00F561A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greSQL</w:t>
            </w:r>
            <w:r w:rsidR="00AF2F8B">
              <w:rPr>
                <w:rFonts w:cs="Arial"/>
                <w:sz w:val="20"/>
                <w:szCs w:val="20"/>
              </w:rPr>
              <w:t xml:space="preserve"> </w:t>
            </w:r>
            <w:r w:rsidR="00132D83">
              <w:rPr>
                <w:rFonts w:cs="Arial"/>
                <w:sz w:val="20"/>
                <w:szCs w:val="20"/>
              </w:rPr>
              <w:t>es un gestor de bases de datos el cual permite amplia capacidad de concurrencia, a pesar de su amplia capacidad de usabilidad con las bases de datos en recuperación o suspensión, el realizar un consumo de recursos mayor al de MySQL, y ser mas lento en los procesos de inserción y de actualización de información y no encontrase diseñado para aplicaciones de pequeña o mediana escala, crea una amplia desventaja con respecto a MySQL.</w:t>
            </w:r>
          </w:p>
        </w:tc>
      </w:tr>
    </w:tbl>
    <w:p w:rsidR="00D814A6" w:rsidRPr="00967036" w:rsidRDefault="00D814A6" w:rsidP="00D814A6">
      <w:pPr>
        <w:jc w:val="both"/>
      </w:pPr>
    </w:p>
    <w:p w:rsidR="00D814A6" w:rsidRPr="00967036" w:rsidRDefault="00D814A6" w:rsidP="007A203C">
      <w:pPr>
        <w:jc w:val="both"/>
      </w:pPr>
    </w:p>
    <w:sectPr w:rsidR="00D814A6" w:rsidRPr="00967036" w:rsidSect="007A203C">
      <w:foot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72E" w:rsidRDefault="0065472E" w:rsidP="00202AA5">
      <w:pPr>
        <w:spacing w:after="0" w:line="240" w:lineRule="auto"/>
      </w:pPr>
      <w:r>
        <w:separator/>
      </w:r>
    </w:p>
  </w:endnote>
  <w:endnote w:type="continuationSeparator" w:id="0">
    <w:p w:rsidR="0065472E" w:rsidRDefault="0065472E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823948"/>
      <w:docPartObj>
        <w:docPartGallery w:val="Page Numbers (Bottom of Page)"/>
        <w:docPartUnique/>
      </w:docPartObj>
    </w:sdtPr>
    <w:sdtEndPr/>
    <w:sdtContent>
      <w:p w:rsidR="00BE1273" w:rsidRDefault="00BE12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72" w:rsidRPr="006A1072">
          <w:rPr>
            <w:noProof/>
            <w:lang w:val="es-ES"/>
          </w:rPr>
          <w:t>9</w:t>
        </w:r>
        <w:r>
          <w:fldChar w:fldCharType="end"/>
        </w:r>
      </w:p>
    </w:sdtContent>
  </w:sdt>
  <w:p w:rsidR="00BE1273" w:rsidRDefault="00BE1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72E" w:rsidRDefault="0065472E" w:rsidP="00202AA5">
      <w:pPr>
        <w:spacing w:after="0" w:line="240" w:lineRule="auto"/>
      </w:pPr>
      <w:r>
        <w:separator/>
      </w:r>
    </w:p>
  </w:footnote>
  <w:footnote w:type="continuationSeparator" w:id="0">
    <w:p w:rsidR="0065472E" w:rsidRDefault="0065472E" w:rsidP="0020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49C"/>
    <w:multiLevelType w:val="hybridMultilevel"/>
    <w:tmpl w:val="AE1E59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BF8"/>
    <w:multiLevelType w:val="hybridMultilevel"/>
    <w:tmpl w:val="D1C27FD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7FE"/>
    <w:multiLevelType w:val="hybridMultilevel"/>
    <w:tmpl w:val="26FE23E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339"/>
    <w:multiLevelType w:val="hybridMultilevel"/>
    <w:tmpl w:val="0D501CC2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6883"/>
    <w:multiLevelType w:val="hybridMultilevel"/>
    <w:tmpl w:val="2DDA788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1A6E"/>
    <w:multiLevelType w:val="hybridMultilevel"/>
    <w:tmpl w:val="AE1E59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49BF"/>
    <w:multiLevelType w:val="hybridMultilevel"/>
    <w:tmpl w:val="3D0EA2E6"/>
    <w:lvl w:ilvl="0" w:tplc="300A0017">
      <w:start w:val="1"/>
      <w:numFmt w:val="lowerLetter"/>
      <w:lvlText w:val="%1)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EB251E"/>
    <w:multiLevelType w:val="hybridMultilevel"/>
    <w:tmpl w:val="69FE8E4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72A5"/>
    <w:multiLevelType w:val="hybridMultilevel"/>
    <w:tmpl w:val="1B96C232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4839"/>
    <w:multiLevelType w:val="hybridMultilevel"/>
    <w:tmpl w:val="61902DBA"/>
    <w:lvl w:ilvl="0" w:tplc="23F01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78029B"/>
    <w:multiLevelType w:val="hybridMultilevel"/>
    <w:tmpl w:val="C28C23A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37FF"/>
    <w:multiLevelType w:val="hybridMultilevel"/>
    <w:tmpl w:val="E33C32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D4561"/>
    <w:multiLevelType w:val="hybridMultilevel"/>
    <w:tmpl w:val="382EB6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67C9"/>
    <w:multiLevelType w:val="hybridMultilevel"/>
    <w:tmpl w:val="B98A74A2"/>
    <w:lvl w:ilvl="0" w:tplc="540A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589B09DF"/>
    <w:multiLevelType w:val="hybridMultilevel"/>
    <w:tmpl w:val="442A788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F6D38"/>
    <w:multiLevelType w:val="hybridMultilevel"/>
    <w:tmpl w:val="D3420EE2"/>
    <w:lvl w:ilvl="0" w:tplc="6C321B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02B24"/>
    <w:multiLevelType w:val="hybridMultilevel"/>
    <w:tmpl w:val="586C9DD4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3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6A1"/>
    <w:rsid w:val="00026AD6"/>
    <w:rsid w:val="000379A6"/>
    <w:rsid w:val="0006037E"/>
    <w:rsid w:val="00083B91"/>
    <w:rsid w:val="0008485A"/>
    <w:rsid w:val="00090862"/>
    <w:rsid w:val="00090DC8"/>
    <w:rsid w:val="000C61E0"/>
    <w:rsid w:val="000F5349"/>
    <w:rsid w:val="000F6DAD"/>
    <w:rsid w:val="000F7E38"/>
    <w:rsid w:val="001028AB"/>
    <w:rsid w:val="00113634"/>
    <w:rsid w:val="00115451"/>
    <w:rsid w:val="001154C8"/>
    <w:rsid w:val="00116800"/>
    <w:rsid w:val="00130EED"/>
    <w:rsid w:val="00132D83"/>
    <w:rsid w:val="001540DE"/>
    <w:rsid w:val="00166C7A"/>
    <w:rsid w:val="00167B40"/>
    <w:rsid w:val="00177BEE"/>
    <w:rsid w:val="0018530E"/>
    <w:rsid w:val="00193C5B"/>
    <w:rsid w:val="001A477F"/>
    <w:rsid w:val="001C62CD"/>
    <w:rsid w:val="00202AA5"/>
    <w:rsid w:val="00214A3E"/>
    <w:rsid w:val="00241100"/>
    <w:rsid w:val="00245A65"/>
    <w:rsid w:val="002630EF"/>
    <w:rsid w:val="00281331"/>
    <w:rsid w:val="002A16AD"/>
    <w:rsid w:val="002A62CC"/>
    <w:rsid w:val="002B0E0C"/>
    <w:rsid w:val="002B4748"/>
    <w:rsid w:val="002C3562"/>
    <w:rsid w:val="00374587"/>
    <w:rsid w:val="00377265"/>
    <w:rsid w:val="003C1655"/>
    <w:rsid w:val="003C43B9"/>
    <w:rsid w:val="003E6BC7"/>
    <w:rsid w:val="003F0A76"/>
    <w:rsid w:val="00406541"/>
    <w:rsid w:val="00414A1D"/>
    <w:rsid w:val="00431E00"/>
    <w:rsid w:val="00450AF5"/>
    <w:rsid w:val="00471363"/>
    <w:rsid w:val="00485639"/>
    <w:rsid w:val="004912AB"/>
    <w:rsid w:val="004A1295"/>
    <w:rsid w:val="004A144F"/>
    <w:rsid w:val="004A15B9"/>
    <w:rsid w:val="004A5A01"/>
    <w:rsid w:val="004B060F"/>
    <w:rsid w:val="004C7B3C"/>
    <w:rsid w:val="004F0C9D"/>
    <w:rsid w:val="00534FFE"/>
    <w:rsid w:val="00560C4B"/>
    <w:rsid w:val="00563E2D"/>
    <w:rsid w:val="00576C84"/>
    <w:rsid w:val="005A1753"/>
    <w:rsid w:val="005A6AAA"/>
    <w:rsid w:val="00610420"/>
    <w:rsid w:val="00633FE7"/>
    <w:rsid w:val="00644370"/>
    <w:rsid w:val="0065472E"/>
    <w:rsid w:val="006552F5"/>
    <w:rsid w:val="00680B2E"/>
    <w:rsid w:val="006827B5"/>
    <w:rsid w:val="00686545"/>
    <w:rsid w:val="006A01AC"/>
    <w:rsid w:val="006A1072"/>
    <w:rsid w:val="007232BE"/>
    <w:rsid w:val="0072735D"/>
    <w:rsid w:val="007476D7"/>
    <w:rsid w:val="007A17B4"/>
    <w:rsid w:val="007A203C"/>
    <w:rsid w:val="007B4FA9"/>
    <w:rsid w:val="007F2EB9"/>
    <w:rsid w:val="007F79A8"/>
    <w:rsid w:val="0084008C"/>
    <w:rsid w:val="00885F2A"/>
    <w:rsid w:val="008C6BB9"/>
    <w:rsid w:val="008E3488"/>
    <w:rsid w:val="008F7F30"/>
    <w:rsid w:val="009009B5"/>
    <w:rsid w:val="009074A1"/>
    <w:rsid w:val="0092702D"/>
    <w:rsid w:val="00932D49"/>
    <w:rsid w:val="00967036"/>
    <w:rsid w:val="0098729E"/>
    <w:rsid w:val="009B6848"/>
    <w:rsid w:val="009E21DB"/>
    <w:rsid w:val="009E6789"/>
    <w:rsid w:val="009F5EE4"/>
    <w:rsid w:val="00A53231"/>
    <w:rsid w:val="00A62576"/>
    <w:rsid w:val="00A73D33"/>
    <w:rsid w:val="00A90D7B"/>
    <w:rsid w:val="00A9665B"/>
    <w:rsid w:val="00AC123D"/>
    <w:rsid w:val="00AC59FE"/>
    <w:rsid w:val="00AD3184"/>
    <w:rsid w:val="00AE20C1"/>
    <w:rsid w:val="00AF2F8B"/>
    <w:rsid w:val="00AF31BD"/>
    <w:rsid w:val="00B00094"/>
    <w:rsid w:val="00B85C07"/>
    <w:rsid w:val="00BA2ABD"/>
    <w:rsid w:val="00BE1273"/>
    <w:rsid w:val="00C114DF"/>
    <w:rsid w:val="00C27AD8"/>
    <w:rsid w:val="00C84E28"/>
    <w:rsid w:val="00CB197A"/>
    <w:rsid w:val="00CC08E9"/>
    <w:rsid w:val="00CD341F"/>
    <w:rsid w:val="00D050B1"/>
    <w:rsid w:val="00D706A1"/>
    <w:rsid w:val="00D814A6"/>
    <w:rsid w:val="00DC23CF"/>
    <w:rsid w:val="00DD4ADA"/>
    <w:rsid w:val="00DD5E3F"/>
    <w:rsid w:val="00DF28EB"/>
    <w:rsid w:val="00E23C78"/>
    <w:rsid w:val="00E53BEC"/>
    <w:rsid w:val="00E629DB"/>
    <w:rsid w:val="00EB5765"/>
    <w:rsid w:val="00ED1205"/>
    <w:rsid w:val="00EE4B34"/>
    <w:rsid w:val="00EF5FBC"/>
    <w:rsid w:val="00F1691D"/>
    <w:rsid w:val="00F211E8"/>
    <w:rsid w:val="00F34DE1"/>
    <w:rsid w:val="00F561A5"/>
    <w:rsid w:val="00F63BFA"/>
    <w:rsid w:val="00F7543F"/>
    <w:rsid w:val="00FB08AB"/>
    <w:rsid w:val="00FB51E2"/>
    <w:rsid w:val="00FC47E2"/>
    <w:rsid w:val="00FC4DA1"/>
    <w:rsid w:val="00F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A2D0"/>
  <w15:docId w15:val="{9FB9889B-EDB2-4E3A-BC22-491FB6A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6A1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eastAsia="Times New Roman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table" w:styleId="Tablaconcuadrcula">
    <w:name w:val="Table Grid"/>
    <w:basedOn w:val="Tablanormal"/>
    <w:uiPriority w:val="39"/>
    <w:rsid w:val="0072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C3562"/>
    <w:rPr>
      <w:rFonts w:ascii="TimesNewRomanPSMT" w:hAnsi="TimesNewRomanPSMT" w:hint="default"/>
      <w:b w:val="0"/>
      <w:bCs w:val="0"/>
      <w:i w:val="0"/>
      <w:iCs w:val="0"/>
      <w:color w:val="000000"/>
      <w:sz w:val="46"/>
      <w:szCs w:val="46"/>
    </w:rPr>
  </w:style>
  <w:style w:type="character" w:styleId="Nmerodelnea">
    <w:name w:val="line number"/>
    <w:basedOn w:val="Fuentedeprrafopredeter"/>
    <w:uiPriority w:val="99"/>
    <w:semiHidden/>
    <w:unhideWhenUsed/>
    <w:rsid w:val="00202AA5"/>
  </w:style>
  <w:style w:type="paragraph" w:styleId="Encabezado">
    <w:name w:val="header"/>
    <w:basedOn w:val="Normal"/>
    <w:link w:val="EncabezadoCar"/>
    <w:uiPriority w:val="99"/>
    <w:unhideWhenUsed/>
    <w:rsid w:val="0020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AA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20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A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89B7-4449-49E0-A04C-688E1343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945</TotalTime>
  <Pages>11</Pages>
  <Words>3276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ñarreta</dc:creator>
  <cp:lastModifiedBy>Daniel Peñarreta</cp:lastModifiedBy>
  <cp:revision>24</cp:revision>
  <dcterms:created xsi:type="dcterms:W3CDTF">2019-12-05T15:50:00Z</dcterms:created>
  <dcterms:modified xsi:type="dcterms:W3CDTF">2019-12-06T17:12:00Z</dcterms:modified>
</cp:coreProperties>
</file>